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ECE6D" w14:textId="77777777" w:rsidR="00BF0CD8" w:rsidRDefault="00BF0CD8" w:rsidP="00BF0C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B1FF85" w14:textId="77777777" w:rsidR="00BF0CD8" w:rsidRDefault="00BF0CD8" w:rsidP="00BF0C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A45594" w14:textId="77777777" w:rsidR="00BF0CD8" w:rsidRDefault="00BF0CD8" w:rsidP="00BF0C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73D473" w14:textId="77777777" w:rsidR="00BF0CD8" w:rsidRDefault="00BF0CD8" w:rsidP="00BF0C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AA16C6" w14:textId="77777777" w:rsidR="00BF0CD8" w:rsidRDefault="00BF0CD8" w:rsidP="00BF0C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3858FC" w14:textId="77777777" w:rsidR="00BF0CD8" w:rsidRDefault="00BF0CD8" w:rsidP="00BF0C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A9815" w14:textId="77777777" w:rsidR="00BF0CD8" w:rsidRPr="00572F33" w:rsidRDefault="00BF0CD8" w:rsidP="00BF0CD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72F33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12C225C5" wp14:editId="3D2FC35E">
            <wp:extent cx="1434465" cy="1434465"/>
            <wp:effectExtent l="0" t="0" r="0" b="0"/>
            <wp:docPr id="15708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43FC" w14:textId="77777777" w:rsidR="00BF0CD8" w:rsidRPr="00572F33" w:rsidRDefault="00BF0CD8" w:rsidP="00BF0C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ุ่มแบบน</w:t>
      </w:r>
    </w:p>
    <w:p w14:paraId="4661D2D1" w14:textId="000C97BC" w:rsidR="00BF0CD8" w:rsidRPr="00572F33" w:rsidRDefault="00BF0CD8" w:rsidP="00BF0C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มกราคม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7</w:t>
      </w:r>
    </w:p>
    <w:p w14:paraId="31E18593" w14:textId="77777777" w:rsidR="00BF0CD8" w:rsidRPr="00572F33" w:rsidRDefault="00BF0CD8" w:rsidP="00BF0C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 </w:t>
      </w: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33CE3697" w14:textId="77777777" w:rsidR="00BF0CD8" w:rsidRDefault="00BF0CD8" w:rsidP="00BF0C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10FEB3" w14:textId="77777777" w:rsidR="00BF0CD8" w:rsidRDefault="00BF0CD8" w:rsidP="00BF0C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07C336" w14:textId="77777777" w:rsidR="00BF0CD8" w:rsidRDefault="00BF0CD8" w:rsidP="00BF0C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D8D293" w14:textId="77777777" w:rsidR="00BF0CD8" w:rsidRDefault="00BF0CD8" w:rsidP="00BF0C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1310DF" w14:textId="77777777" w:rsidR="00BF0CD8" w:rsidRDefault="00BF0CD8" w:rsidP="00BF0C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7AE8B9" w14:textId="77777777" w:rsidR="00BF0CD8" w:rsidRDefault="00BF0CD8" w:rsidP="00BF0C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3EB88C" w14:textId="77777777" w:rsidR="00BF0CD8" w:rsidRDefault="00BF0CD8" w:rsidP="00BF0CD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3A7896" w14:textId="77777777" w:rsidR="00BF0CD8" w:rsidRDefault="00BF0CD8" w:rsidP="00BF0CD8">
      <w:pPr>
        <w:rPr>
          <w:b/>
          <w:bCs/>
          <w:sz w:val="40"/>
          <w:szCs w:val="40"/>
        </w:rPr>
      </w:pPr>
    </w:p>
    <w:p w14:paraId="2830EAA6" w14:textId="77777777" w:rsidR="00BF0CD8" w:rsidRPr="008F757A" w:rsidRDefault="00BF0CD8" w:rsidP="00BF0CD8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77A69D7F" w14:textId="77777777" w:rsidR="00BF0CD8" w:rsidRDefault="00BF0CD8" w:rsidP="00BF0CD8"/>
    <w:p w14:paraId="4DF4FE02" w14:textId="77777777" w:rsidR="00BF0CD8" w:rsidRDefault="00BF0CD8" w:rsidP="00BF0CD8"/>
    <w:p w14:paraId="4AC169B8" w14:textId="77777777" w:rsidR="00BF0CD8" w:rsidRDefault="00BF0CD8" w:rsidP="00BF0CD8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บนเว็บไซต์ของสถานีตำรวจ</w:t>
      </w:r>
    </w:p>
    <w:p w14:paraId="79018D42" w14:textId="47C7C935" w:rsidR="00BF0CD8" w:rsidRDefault="00BF0CD8" w:rsidP="00BF0CD8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ถานีตำรวจภูธรลืออำนาจ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>
        <w:rPr>
          <w:rFonts w:hint="cs"/>
          <w:b/>
          <w:bCs/>
          <w:cs/>
        </w:rPr>
        <w:t xml:space="preserve">มกราคม </w:t>
      </w:r>
      <w:r w:rsidRPr="001874C0">
        <w:rPr>
          <w:rFonts w:hint="cs"/>
          <w:b/>
          <w:bCs/>
          <w:cs/>
        </w:rPr>
        <w:t>256</w:t>
      </w:r>
      <w:r>
        <w:rPr>
          <w:rFonts w:hint="cs"/>
          <w:b/>
          <w:bCs/>
          <w:cs/>
        </w:rPr>
        <w:t>7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ไว้แล้ว โดยแยกการปฏิบัติเป็น 5 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กระทุ่มแบน </w:t>
      </w:r>
      <w:r w:rsidRPr="006D726C">
        <w:t>https://krathumbaen.samutsakhon.police.go.th/</w:t>
      </w:r>
      <w:r>
        <w:rPr>
          <w:rFonts w:hint="cs"/>
          <w:cs/>
        </w:rPr>
        <w:t xml:space="preserve"> ต่อไป</w:t>
      </w:r>
    </w:p>
    <w:p w14:paraId="4B951FE0" w14:textId="77777777" w:rsidR="00BF0CD8" w:rsidRDefault="00BF0CD8" w:rsidP="00BF0CD8">
      <w:pPr>
        <w:jc w:val="thaiDistribute"/>
      </w:pPr>
    </w:p>
    <w:p w14:paraId="32F4BACE" w14:textId="77777777" w:rsidR="00BF0CD8" w:rsidRDefault="00BF0CD8" w:rsidP="00BF0CD8">
      <w:pPr>
        <w:jc w:val="thaiDistribute"/>
      </w:pPr>
    </w:p>
    <w:p w14:paraId="71AF2FEC" w14:textId="77777777" w:rsidR="00BF0CD8" w:rsidRDefault="00BF0CD8" w:rsidP="00BF0CD8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68CE6EB0" w14:textId="77777777" w:rsidR="00BF0CD8" w:rsidRDefault="00BF0CD8" w:rsidP="00BF0CD8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  <w:r>
        <w:t xml:space="preserve">  </w:t>
      </w:r>
      <w:r>
        <w:rPr>
          <w:rFonts w:hint="cs"/>
          <w:cs/>
        </w:rPr>
        <w:t>สร  ซื่อตรงพาน</w:t>
      </w:r>
      <w:proofErr w:type="spellStart"/>
      <w:r>
        <w:rPr>
          <w:rFonts w:hint="cs"/>
          <w:cs/>
        </w:rPr>
        <w:t>ิช</w:t>
      </w:r>
      <w:proofErr w:type="spellEnd"/>
    </w:p>
    <w:p w14:paraId="52793CD0" w14:textId="77777777" w:rsidR="00BF0CD8" w:rsidRDefault="00BF0CD8" w:rsidP="00BF0CD8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( สร  ซื่อตรงพาน</w:t>
      </w:r>
      <w:proofErr w:type="spellStart"/>
      <w:r>
        <w:rPr>
          <w:rFonts w:hint="cs"/>
          <w:cs/>
        </w:rPr>
        <w:t>ิช</w:t>
      </w:r>
      <w:proofErr w:type="spellEnd"/>
      <w:r>
        <w:rPr>
          <w:rFonts w:hint="cs"/>
          <w:cs/>
        </w:rPr>
        <w:t xml:space="preserve"> )</w:t>
      </w:r>
    </w:p>
    <w:p w14:paraId="101EE077" w14:textId="77777777" w:rsidR="00BF0CD8" w:rsidRDefault="00BF0CD8" w:rsidP="00BF0CD8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 สถานีตำรวจภูธรกระทุ่มแบน</w:t>
      </w:r>
      <w:r>
        <w:rPr>
          <w:cs/>
        </w:rPr>
        <w:tab/>
      </w:r>
    </w:p>
    <w:p w14:paraId="0B95F419" w14:textId="77777777" w:rsidR="00BF0CD8" w:rsidRDefault="00BF0CD8" w:rsidP="00BF0CD8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 กุมภาพันธ์ 2567</w:t>
      </w:r>
    </w:p>
    <w:p w14:paraId="5464CD8F" w14:textId="77777777" w:rsidR="00BF0CD8" w:rsidRDefault="00BF0CD8" w:rsidP="00D820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588F55" w14:textId="77777777" w:rsidR="00BF0CD8" w:rsidRDefault="00BF0CD8" w:rsidP="00D820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7D446A" w14:textId="77777777" w:rsidR="00BF0CD8" w:rsidRDefault="00BF0CD8" w:rsidP="00D820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E98206" w14:textId="77777777" w:rsidR="00BF0CD8" w:rsidRDefault="00BF0CD8" w:rsidP="00D820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9DC101" w14:textId="77777777" w:rsidR="00B33421" w:rsidRDefault="00B33421" w:rsidP="00D820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C99903" w14:textId="46C7F8BA" w:rsidR="00B33421" w:rsidRDefault="00B33421" w:rsidP="00D820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7F71FDAF">
          <v:rect id="_x0000_s1026" style="position:absolute;margin-left:-8.65pt;margin-top:19pt;width:467.95pt;height:62.65pt;z-index:25165824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26">
              <w:txbxContent>
                <w:p w14:paraId="390926BF" w14:textId="77777777" w:rsidR="007F28A8" w:rsidRPr="00937D29" w:rsidRDefault="007F28A8" w:rsidP="00E92DE2">
                  <w:pPr>
                    <w:spacing w:after="0" w:line="240" w:lineRule="auto"/>
                    <w:ind w:firstLine="720"/>
                    <w:rPr>
                      <w:sz w:val="40"/>
                      <w:szCs w:val="40"/>
                    </w:rPr>
                  </w:pPr>
                  <w:r w:rsidRPr="00937D29">
                    <w:rPr>
                      <w:rFonts w:hint="cs"/>
                      <w:sz w:val="40"/>
                      <w:szCs w:val="40"/>
                      <w:cs/>
                    </w:rPr>
                    <w:t xml:space="preserve">รายงานการปฏิบัติราชการ  โครงการจิตอาสา </w:t>
                  </w:r>
                  <w:r w:rsidR="00DB1259" w:rsidRPr="00937D29">
                    <w:rPr>
                      <w:sz w:val="40"/>
                      <w:szCs w:val="40"/>
                    </w:rPr>
                    <w:t xml:space="preserve">“ </w:t>
                  </w:r>
                  <w:r w:rsidR="00DB1259" w:rsidRPr="00937D29">
                    <w:rPr>
                      <w:rFonts w:hint="cs"/>
                      <w:sz w:val="40"/>
                      <w:szCs w:val="40"/>
                      <w:cs/>
                    </w:rPr>
                    <w:t>เราทำความดี ด้วยหัวใจ</w:t>
                  </w:r>
                  <w:r w:rsidR="00DB1259" w:rsidRPr="00937D29">
                    <w:rPr>
                      <w:sz w:val="40"/>
                      <w:szCs w:val="40"/>
                    </w:rPr>
                    <w:t>”</w:t>
                  </w:r>
                </w:p>
                <w:p w14:paraId="2F203120" w14:textId="120E175F" w:rsidR="00DB1259" w:rsidRDefault="00DB1259" w:rsidP="00E92DE2">
                  <w:pPr>
                    <w:spacing w:after="0" w:line="240" w:lineRule="auto"/>
                    <w:ind w:left="720" w:firstLine="720"/>
                    <w:rPr>
                      <w:sz w:val="40"/>
                      <w:szCs w:val="40"/>
                    </w:rPr>
                  </w:pPr>
                </w:p>
                <w:p w14:paraId="32AB64A0" w14:textId="77777777" w:rsidR="00B33421" w:rsidRPr="00EF6C8D" w:rsidRDefault="00B33421" w:rsidP="00E92DE2">
                  <w:pPr>
                    <w:spacing w:after="0" w:line="240" w:lineRule="auto"/>
                    <w:ind w:left="720" w:firstLine="720"/>
                    <w:rPr>
                      <w:sz w:val="40"/>
                      <w:szCs w:val="40"/>
                      <w:cs/>
                    </w:rPr>
                  </w:pPr>
                </w:p>
              </w:txbxContent>
            </v:textbox>
          </v:rect>
        </w:pict>
      </w:r>
      <w:r w:rsidR="0027349C" w:rsidRPr="002734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C0F32A8" w14:textId="77777777" w:rsidR="00B33421" w:rsidRDefault="00B33421" w:rsidP="00D82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40097D" w14:textId="77777777" w:rsidR="00B33421" w:rsidRDefault="00B33421" w:rsidP="00D820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0E461E" w14:textId="63C06DC5" w:rsidR="00D820FB" w:rsidRPr="00B33421" w:rsidRDefault="00B33421" w:rsidP="00D820F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3342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อำนวยการ</w:t>
      </w:r>
      <w:r w:rsidRPr="00B33421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          </w:t>
      </w:r>
      <w:r w:rsidRPr="00B3342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                                                                                            </w:t>
      </w:r>
      <w:r w:rsidR="00D820FB" w:rsidRPr="00B3342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                                                            </w:t>
      </w:r>
    </w:p>
    <w:p w14:paraId="5DA4B487" w14:textId="77777777" w:rsidR="00937D29" w:rsidRPr="00714F9B" w:rsidRDefault="00714F9B" w:rsidP="00714F9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14F9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B4B5D" w:rsidRPr="00714F9B">
        <w:rPr>
          <w:rFonts w:ascii="TH SarabunPSK" w:hAnsi="TH SarabunPSK" w:cs="TH SarabunPSK"/>
          <w:sz w:val="32"/>
          <w:szCs w:val="32"/>
          <w:cs/>
        </w:rPr>
        <w:t>ปี</w:t>
      </w:r>
      <w:r w:rsidR="007F28A8" w:rsidRPr="00714F9B">
        <w:rPr>
          <w:rFonts w:ascii="TH SarabunPSK" w:hAnsi="TH SarabunPSK" w:cs="TH SarabunPSK"/>
          <w:sz w:val="32"/>
          <w:szCs w:val="32"/>
          <w:cs/>
        </w:rPr>
        <w:t xml:space="preserve">งบประมาณ พ.ศ. ๒๕๖๗ประจำเดือน </w:t>
      </w:r>
      <w:r w:rsidR="00C478F7" w:rsidRPr="00714F9B">
        <w:rPr>
          <w:rFonts w:ascii="TH SarabunPSK" w:hAnsi="TH SarabunPSK" w:cs="TH SarabunPSK"/>
          <w:sz w:val="32"/>
          <w:szCs w:val="32"/>
          <w:cs/>
        </w:rPr>
        <w:t>มกราคม</w:t>
      </w:r>
      <w:r w:rsidR="007A7641" w:rsidRPr="00714F9B">
        <w:rPr>
          <w:rFonts w:ascii="TH SarabunPSK" w:hAnsi="TH SarabunPSK" w:cs="TH SarabunPSK"/>
          <w:sz w:val="32"/>
          <w:szCs w:val="32"/>
        </w:rPr>
        <w:t xml:space="preserve"> 2567</w:t>
      </w:r>
    </w:p>
    <w:p w14:paraId="12AE91C3" w14:textId="77777777" w:rsidR="00E92DE2" w:rsidRPr="00714F9B" w:rsidRDefault="007F28A8" w:rsidP="00E92DE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714F9B">
        <w:rPr>
          <w:rFonts w:ascii="TH SarabunPSK" w:hAnsi="TH SarabunPSK" w:cs="TH SarabunPSK"/>
          <w:b/>
          <w:bCs/>
          <w:sz w:val="28"/>
          <w:u w:val="single"/>
          <w:cs/>
        </w:rPr>
        <w:t>กิจกรรม</w:t>
      </w:r>
      <w:r w:rsidR="00E92DE2" w:rsidRPr="00714F9B">
        <w:rPr>
          <w:rFonts w:ascii="TH SarabunPSK" w:hAnsi="TH SarabunPSK" w:cs="TH SarabunPSK"/>
          <w:b/>
          <w:bCs/>
          <w:sz w:val="28"/>
          <w:cs/>
        </w:rPr>
        <w:tab/>
      </w:r>
      <w:r w:rsidR="00E92DE2" w:rsidRPr="00714F9B">
        <w:rPr>
          <w:rFonts w:ascii="TH SarabunPSK" w:hAnsi="TH SarabunPSK" w:cs="TH SarabunPSK"/>
          <w:sz w:val="28"/>
          <w:cs/>
        </w:rPr>
        <w:tab/>
      </w:r>
      <w:r w:rsidRPr="00714F9B">
        <w:rPr>
          <w:rFonts w:ascii="TH SarabunPSK" w:hAnsi="TH SarabunPSK" w:cs="TH SarabunPSK"/>
          <w:sz w:val="28"/>
          <w:cs/>
        </w:rPr>
        <w:t xml:space="preserve"> : จิตอาสาพัฒนา</w:t>
      </w:r>
      <w:r w:rsidRPr="00714F9B">
        <w:rPr>
          <w:rFonts w:ascii="TH SarabunPSK" w:hAnsi="TH SarabunPSK" w:cs="TH SarabunPSK"/>
          <w:sz w:val="28"/>
        </w:rPr>
        <w:t xml:space="preserve"> </w:t>
      </w:r>
      <w:r w:rsidR="00937D29" w:rsidRPr="00714F9B">
        <w:rPr>
          <w:rFonts w:ascii="TH SarabunPSK" w:hAnsi="TH SarabunPSK" w:cs="TH SarabunPSK"/>
          <w:sz w:val="28"/>
          <w:cs/>
        </w:rPr>
        <w:t>ปรับปรุงภูมิทัศน์</w:t>
      </w:r>
    </w:p>
    <w:p w14:paraId="4E1A9CD6" w14:textId="77777777" w:rsidR="00937D29" w:rsidRPr="00714F9B" w:rsidRDefault="007F28A8" w:rsidP="00E92DE2">
      <w:pPr>
        <w:spacing w:after="0" w:line="240" w:lineRule="auto"/>
        <w:rPr>
          <w:rFonts w:ascii="TH SarabunPSK" w:hAnsi="TH SarabunPSK" w:cs="TH SarabunPSK"/>
          <w:sz w:val="28"/>
        </w:rPr>
      </w:pPr>
      <w:r w:rsidRPr="00714F9B">
        <w:rPr>
          <w:rFonts w:ascii="TH SarabunPSK" w:hAnsi="TH SarabunPSK" w:cs="TH SarabunPSK"/>
          <w:b/>
          <w:bCs/>
          <w:sz w:val="28"/>
          <w:u w:val="single"/>
          <w:cs/>
        </w:rPr>
        <w:t>วันที่</w:t>
      </w:r>
      <w:r w:rsidRPr="00714F9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92DE2" w:rsidRPr="00714F9B">
        <w:rPr>
          <w:rFonts w:ascii="TH SarabunPSK" w:hAnsi="TH SarabunPSK" w:cs="TH SarabunPSK"/>
          <w:sz w:val="28"/>
          <w:cs/>
        </w:rPr>
        <w:tab/>
      </w:r>
      <w:r w:rsidR="00E92DE2" w:rsidRPr="00714F9B">
        <w:rPr>
          <w:rFonts w:ascii="TH SarabunPSK" w:hAnsi="TH SarabunPSK" w:cs="TH SarabunPSK"/>
          <w:sz w:val="28"/>
          <w:cs/>
        </w:rPr>
        <w:tab/>
      </w:r>
      <w:r w:rsidR="00E92DE2" w:rsidRPr="00714F9B">
        <w:rPr>
          <w:rFonts w:ascii="TH SarabunPSK" w:hAnsi="TH SarabunPSK" w:cs="TH SarabunPSK"/>
          <w:sz w:val="28"/>
          <w:cs/>
        </w:rPr>
        <w:tab/>
        <w:t xml:space="preserve"> </w:t>
      </w:r>
      <w:r w:rsidRPr="00714F9B">
        <w:rPr>
          <w:rFonts w:ascii="TH SarabunPSK" w:hAnsi="TH SarabunPSK" w:cs="TH SarabunPSK"/>
          <w:sz w:val="28"/>
          <w:cs/>
        </w:rPr>
        <w:t xml:space="preserve">: </w:t>
      </w:r>
      <w:r w:rsidR="00937D29" w:rsidRPr="00714F9B">
        <w:rPr>
          <w:rFonts w:ascii="TH SarabunPSK" w:hAnsi="TH SarabunPSK" w:cs="TH SarabunPSK"/>
          <w:sz w:val="28"/>
          <w:cs/>
        </w:rPr>
        <w:t xml:space="preserve"> 18 ม.ค.67  เวลา 10.00 น.</w:t>
      </w:r>
    </w:p>
    <w:p w14:paraId="6DFFA404" w14:textId="77777777" w:rsidR="00937D29" w:rsidRPr="00714F9B" w:rsidRDefault="007F28A8" w:rsidP="00937D29">
      <w:pPr>
        <w:spacing w:after="0" w:line="240" w:lineRule="auto"/>
        <w:rPr>
          <w:rFonts w:ascii="TH SarabunPSK" w:hAnsi="TH SarabunPSK" w:cs="TH SarabunPSK"/>
          <w:sz w:val="28"/>
        </w:rPr>
      </w:pPr>
      <w:r w:rsidRPr="00714F9B">
        <w:rPr>
          <w:rFonts w:ascii="TH SarabunPSK" w:hAnsi="TH SarabunPSK" w:cs="TH SarabunPSK"/>
          <w:b/>
          <w:bCs/>
          <w:sz w:val="28"/>
          <w:u w:val="single"/>
          <w:cs/>
        </w:rPr>
        <w:t>หน่วยงาน</w:t>
      </w:r>
      <w:r w:rsidRPr="00714F9B">
        <w:rPr>
          <w:rFonts w:ascii="TH SarabunPSK" w:hAnsi="TH SarabunPSK" w:cs="TH SarabunPSK"/>
          <w:sz w:val="28"/>
          <w:cs/>
        </w:rPr>
        <w:t xml:space="preserve"> </w:t>
      </w:r>
      <w:r w:rsidR="00E92DE2" w:rsidRPr="00714F9B">
        <w:rPr>
          <w:rFonts w:ascii="TH SarabunPSK" w:hAnsi="TH SarabunPSK" w:cs="TH SarabunPSK"/>
          <w:sz w:val="28"/>
          <w:cs/>
        </w:rPr>
        <w:tab/>
      </w:r>
      <w:r w:rsidR="00E92DE2" w:rsidRPr="00714F9B">
        <w:rPr>
          <w:rFonts w:ascii="TH SarabunPSK" w:hAnsi="TH SarabunPSK" w:cs="TH SarabunPSK"/>
          <w:sz w:val="28"/>
          <w:cs/>
        </w:rPr>
        <w:tab/>
        <w:t xml:space="preserve"> </w:t>
      </w:r>
      <w:r w:rsidRPr="00714F9B">
        <w:rPr>
          <w:rFonts w:ascii="TH SarabunPSK" w:hAnsi="TH SarabunPSK" w:cs="TH SarabunPSK"/>
          <w:sz w:val="28"/>
          <w:cs/>
        </w:rPr>
        <w:t xml:space="preserve">: </w:t>
      </w:r>
      <w:r w:rsidR="00EF6C8D" w:rsidRPr="00714F9B">
        <w:rPr>
          <w:rFonts w:ascii="TH SarabunPSK" w:hAnsi="TH SarabunPSK" w:cs="TH SarabunPSK"/>
          <w:sz w:val="28"/>
          <w:cs/>
        </w:rPr>
        <w:t xml:space="preserve"> </w:t>
      </w:r>
      <w:r w:rsidR="00937D29" w:rsidRPr="00714F9B">
        <w:rPr>
          <w:rFonts w:ascii="TH SarabunPSK" w:hAnsi="TH SarabunPSK" w:cs="TH SarabunPSK"/>
          <w:sz w:val="28"/>
          <w:cs/>
        </w:rPr>
        <w:t xml:space="preserve">สถานีตำรวจภูธรกระทุ่มแบน   </w:t>
      </w:r>
    </w:p>
    <w:p w14:paraId="03442B56" w14:textId="77777777" w:rsidR="00714F9B" w:rsidRDefault="007F28A8" w:rsidP="00EF6C8D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14F9B">
        <w:rPr>
          <w:rFonts w:ascii="TH SarabunPSK" w:hAnsi="TH SarabunPSK" w:cs="TH SarabunPSK"/>
          <w:b/>
          <w:bCs/>
          <w:sz w:val="28"/>
          <w:u w:val="single"/>
          <w:cs/>
        </w:rPr>
        <w:t>สถานที่จัดกิจกรรม</w:t>
      </w:r>
      <w:r w:rsidR="00E92DE2" w:rsidRPr="00714F9B">
        <w:rPr>
          <w:rFonts w:ascii="TH SarabunPSK" w:hAnsi="TH SarabunPSK" w:cs="TH SarabunPSK"/>
          <w:sz w:val="28"/>
          <w:cs/>
        </w:rPr>
        <w:tab/>
        <w:t xml:space="preserve"> </w:t>
      </w:r>
      <w:r w:rsidR="00EF6C8D" w:rsidRPr="00714F9B">
        <w:rPr>
          <w:rFonts w:ascii="TH SarabunPSK" w:hAnsi="TH SarabunPSK" w:cs="TH SarabunPSK"/>
          <w:sz w:val="28"/>
          <w:cs/>
        </w:rPr>
        <w:t xml:space="preserve">: </w:t>
      </w:r>
      <w:r w:rsidRPr="00714F9B">
        <w:rPr>
          <w:rFonts w:ascii="TH SarabunPSK" w:hAnsi="TH SarabunPSK" w:cs="TH SarabunPSK"/>
          <w:sz w:val="28"/>
          <w:cs/>
        </w:rPr>
        <w:t>บริเวณ</w:t>
      </w:r>
      <w:r w:rsidR="00937D29" w:rsidRPr="00714F9B">
        <w:rPr>
          <w:rFonts w:ascii="TH SarabunPSK" w:hAnsi="TH SarabunPSK" w:cs="TH SarabunPSK"/>
          <w:sz w:val="28"/>
          <w:cs/>
        </w:rPr>
        <w:t>ถนนพุทธสาคร</w:t>
      </w:r>
      <w:r w:rsidR="004E5932" w:rsidRPr="00714F9B">
        <w:rPr>
          <w:rFonts w:ascii="TH SarabunPSK" w:hAnsi="TH SarabunPSK" w:cs="TH SarabunPSK"/>
          <w:sz w:val="28"/>
          <w:cs/>
        </w:rPr>
        <w:t xml:space="preserve"> </w:t>
      </w:r>
      <w:r w:rsidR="00937D29" w:rsidRPr="00714F9B">
        <w:rPr>
          <w:rFonts w:ascii="TH SarabunPSK" w:hAnsi="TH SarabunPSK" w:cs="TH SarabunPSK"/>
          <w:sz w:val="28"/>
          <w:cs/>
        </w:rPr>
        <w:t>ต.สวนหลวง อ.กระทุ่มแบน</w:t>
      </w:r>
      <w:r w:rsidR="004E5932" w:rsidRPr="00714F9B">
        <w:rPr>
          <w:rFonts w:ascii="TH SarabunPSK" w:hAnsi="TH SarabunPSK" w:cs="TH SarabunPSK"/>
          <w:sz w:val="28"/>
          <w:cs/>
        </w:rPr>
        <w:t xml:space="preserve"> </w:t>
      </w:r>
      <w:r w:rsidR="00937D29" w:rsidRPr="00714F9B">
        <w:rPr>
          <w:rFonts w:ascii="TH SarabunPSK" w:hAnsi="TH SarabunPSK" w:cs="TH SarabunPSK"/>
          <w:sz w:val="28"/>
          <w:cs/>
        </w:rPr>
        <w:t>จว.สมุทรสาคร</w:t>
      </w:r>
    </w:p>
    <w:p w14:paraId="693F3BB6" w14:textId="77777777" w:rsidR="00EF6C8D" w:rsidRPr="00714F9B" w:rsidRDefault="007F28A8" w:rsidP="00EF6C8D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14F9B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กิจกรรม</w:t>
      </w:r>
      <w:r w:rsidR="00E92DE2" w:rsidRPr="00714F9B">
        <w:rPr>
          <w:rFonts w:ascii="TH SarabunPSK" w:hAnsi="TH SarabunPSK" w:cs="TH SarabunPSK"/>
          <w:sz w:val="28"/>
          <w:cs/>
        </w:rPr>
        <w:tab/>
      </w:r>
      <w:r w:rsidRPr="00714F9B">
        <w:rPr>
          <w:rFonts w:ascii="TH SarabunPSK" w:hAnsi="TH SarabunPSK" w:cs="TH SarabunPSK"/>
          <w:sz w:val="28"/>
          <w:cs/>
        </w:rPr>
        <w:t xml:space="preserve"> : ภายใต้การอำนวยการของ</w:t>
      </w:r>
      <w:r w:rsidR="00937D29" w:rsidRPr="00714F9B">
        <w:rPr>
          <w:rFonts w:ascii="TH SarabunPSK" w:hAnsi="TH SarabunPSK" w:cs="TH SarabunPSK"/>
          <w:sz w:val="28"/>
          <w:cs/>
        </w:rPr>
        <w:t>พ.ต.อ.สร ซื่อตรงพาน</w:t>
      </w:r>
      <w:proofErr w:type="spellStart"/>
      <w:r w:rsidR="00937D29" w:rsidRPr="00714F9B">
        <w:rPr>
          <w:rFonts w:ascii="TH SarabunPSK" w:hAnsi="TH SarabunPSK" w:cs="TH SarabunPSK"/>
          <w:sz w:val="28"/>
          <w:cs/>
        </w:rPr>
        <w:t>ิช</w:t>
      </w:r>
      <w:proofErr w:type="spellEnd"/>
      <w:r w:rsidR="004E5932" w:rsidRPr="00714F9B">
        <w:rPr>
          <w:rFonts w:ascii="TH SarabunPSK" w:hAnsi="TH SarabunPSK" w:cs="TH SarabunPSK"/>
          <w:sz w:val="28"/>
          <w:cs/>
        </w:rPr>
        <w:t xml:space="preserve"> </w:t>
      </w:r>
      <w:r w:rsidR="00937D29" w:rsidRPr="00714F9B">
        <w:rPr>
          <w:rFonts w:ascii="TH SarabunPSK" w:hAnsi="TH SarabunPSK" w:cs="TH SarabunPSK"/>
          <w:sz w:val="28"/>
          <w:cs/>
        </w:rPr>
        <w:t>ผกก.สภ.กระทุ่มแบน</w:t>
      </w:r>
      <w:r w:rsidRPr="00714F9B">
        <w:rPr>
          <w:rFonts w:ascii="TH SarabunPSK" w:hAnsi="TH SarabunPSK" w:cs="TH SarabunPSK"/>
          <w:sz w:val="28"/>
          <w:cs/>
        </w:rPr>
        <w:t xml:space="preserve"> </w:t>
      </w:r>
      <w:r w:rsidR="004E5932" w:rsidRPr="00714F9B">
        <w:rPr>
          <w:rFonts w:ascii="TH SarabunPSK" w:hAnsi="TH SarabunPSK" w:cs="TH SarabunPSK"/>
          <w:sz w:val="28"/>
          <w:cs/>
        </w:rPr>
        <w:t xml:space="preserve">พ.ต.ท.ชุมพร ฉัตรสงวนชัย รอง.ผกก.ป.สภ.กระทุ่มแบน  </w:t>
      </w:r>
      <w:r w:rsidRPr="00714F9B">
        <w:rPr>
          <w:rFonts w:ascii="TH SarabunPSK" w:hAnsi="TH SarabunPSK" w:cs="TH SarabunPSK"/>
          <w:sz w:val="28"/>
          <w:cs/>
        </w:rPr>
        <w:t>สั่งการให้ข้า</w:t>
      </w:r>
      <w:r w:rsidR="004E5932" w:rsidRPr="00714F9B">
        <w:rPr>
          <w:rFonts w:ascii="TH SarabunPSK" w:hAnsi="TH SarabunPSK" w:cs="TH SarabunPSK"/>
          <w:sz w:val="28"/>
          <w:cs/>
        </w:rPr>
        <w:t>ราชการตำรวจชุดจิตอาสา สภ.กระทุ่มแบน</w:t>
      </w:r>
      <w:r w:rsidRPr="00714F9B">
        <w:rPr>
          <w:rFonts w:ascii="TH SarabunPSK" w:hAnsi="TH SarabunPSK" w:cs="TH SarabunPSK"/>
          <w:sz w:val="28"/>
          <w:cs/>
        </w:rPr>
        <w:t>ร่วมดำเนินกิจกรรมจิต</w:t>
      </w:r>
      <w:r w:rsidR="00937D29" w:rsidRPr="00714F9B">
        <w:rPr>
          <w:rFonts w:ascii="TH SarabunPSK" w:hAnsi="TH SarabunPSK" w:cs="TH SarabunPSK"/>
          <w:sz w:val="28"/>
          <w:cs/>
        </w:rPr>
        <w:t>อาสาปรับปรุงภูมิทัศน์พัฒนาถนนพุทธสาคร ต.สวนหลวง</w:t>
      </w:r>
    </w:p>
    <w:p w14:paraId="39E29B2C" w14:textId="77777777" w:rsidR="00937D29" w:rsidRPr="00714F9B" w:rsidRDefault="00937D29" w:rsidP="00EF6C8D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14F9B">
        <w:rPr>
          <w:rFonts w:ascii="TH SarabunPSK" w:hAnsi="TH SarabunPSK" w:cs="TH SarabunPSK"/>
          <w:sz w:val="28"/>
          <w:cs/>
        </w:rPr>
        <w:t>อ.กระทุ่มแบน</w:t>
      </w:r>
      <w:r w:rsidR="00EF6C8D" w:rsidRPr="00714F9B">
        <w:rPr>
          <w:rFonts w:ascii="TH SarabunPSK" w:hAnsi="TH SarabunPSK" w:cs="TH SarabunPSK"/>
          <w:sz w:val="28"/>
          <w:cs/>
        </w:rPr>
        <w:t xml:space="preserve"> </w:t>
      </w:r>
      <w:r w:rsidRPr="00714F9B">
        <w:rPr>
          <w:rFonts w:ascii="TH SarabunPSK" w:hAnsi="TH SarabunPSK" w:cs="TH SarabunPSK"/>
          <w:sz w:val="28"/>
          <w:cs/>
        </w:rPr>
        <w:t>จว.สมุทรสาคร เก็บกวาดขยะมูลฝอย ตัดหญ้า ตัดแต่งกิ่งไม้ เพื่อพัฒนาสภาพ</w:t>
      </w:r>
      <w:r w:rsidR="004E5932" w:rsidRPr="00714F9B">
        <w:rPr>
          <w:rFonts w:ascii="TH SarabunPSK" w:hAnsi="TH SarabunPSK" w:cs="TH SarabunPSK"/>
          <w:sz w:val="28"/>
          <w:cs/>
        </w:rPr>
        <w:t>แวดล้อม เส้นทางสัญจร ถนนปลอดภัย</w:t>
      </w:r>
      <w:r w:rsidRPr="00714F9B">
        <w:rPr>
          <w:rFonts w:ascii="TH SarabunPSK" w:hAnsi="TH SarabunPSK" w:cs="TH SarabunPSK"/>
          <w:sz w:val="28"/>
          <w:cs/>
        </w:rPr>
        <w:t>ในการใช้รถใช้ถนน เพื่อความปลอดภัยให้มีความสะอาด เรียบร้อย สวยงามน่ามอง เนื่องในวันสมเด็จพระนเรศวรมหาราช โดยมีนายวรณัฐ หนูรอด รองผู้ว่าราชการจังหวังสมุทรสาครเป็นประธานในพิธี</w:t>
      </w:r>
    </w:p>
    <w:p w14:paraId="4567C099" w14:textId="77777777" w:rsidR="007F28A8" w:rsidRPr="00714F9B" w:rsidRDefault="007F28A8" w:rsidP="00937D2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14F9B">
        <w:rPr>
          <w:rFonts w:ascii="TH SarabunPSK" w:hAnsi="TH SarabunPSK" w:cs="TH SarabunPSK"/>
          <w:b/>
          <w:bCs/>
          <w:sz w:val="28"/>
          <w:u w:val="single"/>
          <w:cs/>
        </w:rPr>
        <w:t>จำนวนผู้เข้าร่วมกิจกรรม</w:t>
      </w:r>
      <w:r w:rsidRPr="00714F9B">
        <w:rPr>
          <w:rFonts w:ascii="TH SarabunPSK" w:hAnsi="TH SarabunPSK" w:cs="TH SarabunPSK"/>
          <w:sz w:val="28"/>
          <w:cs/>
        </w:rPr>
        <w:t>: ข้าราชการตำรวจจิตอาสา สภ.</w:t>
      </w:r>
      <w:r w:rsidR="00937D29" w:rsidRPr="00714F9B">
        <w:rPr>
          <w:rFonts w:ascii="TH SarabunPSK" w:hAnsi="TH SarabunPSK" w:cs="TH SarabunPSK"/>
          <w:sz w:val="28"/>
          <w:cs/>
        </w:rPr>
        <w:t>กระทุ่มแบน</w:t>
      </w:r>
      <w:r w:rsidR="004E5932" w:rsidRPr="00714F9B">
        <w:rPr>
          <w:rFonts w:ascii="TH SarabunPSK" w:hAnsi="TH SarabunPSK" w:cs="TH SarabunPSK"/>
          <w:sz w:val="28"/>
          <w:cs/>
        </w:rPr>
        <w:t xml:space="preserve"> ๑0</w:t>
      </w:r>
      <w:r w:rsidRPr="00714F9B">
        <w:rPr>
          <w:rFonts w:ascii="TH SarabunPSK" w:hAnsi="TH SarabunPSK" w:cs="TH SarabunPSK"/>
          <w:sz w:val="28"/>
          <w:cs/>
        </w:rPr>
        <w:t xml:space="preserve"> นาย ร่วมกับหน่วยงาน ข้าราชการ บุคลา</w:t>
      </w:r>
      <w:r w:rsidR="004E5932" w:rsidRPr="00714F9B">
        <w:rPr>
          <w:rFonts w:ascii="TH SarabunPSK" w:hAnsi="TH SarabunPSK" w:cs="TH SarabunPSK"/>
          <w:sz w:val="28"/>
          <w:cs/>
        </w:rPr>
        <w:t>กรเจ้าหน้าที่จิตอาสาภาคประชาชน รวม 300 คน</w:t>
      </w:r>
    </w:p>
    <w:p w14:paraId="385490B7" w14:textId="77777777" w:rsidR="00EF6C8D" w:rsidRPr="00714F9B" w:rsidRDefault="00B33421" w:rsidP="00937D2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531E16DD">
          <v:roundrect id="_x0000_s1028" style="position:absolute;margin-left:107.95pt;margin-top:.6pt;width:239.5pt;height:41.5pt;z-index:251660288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14:paraId="5DE445AA" w14:textId="77777777" w:rsidR="00C478F7" w:rsidRPr="00C478F7" w:rsidRDefault="00C478F7" w:rsidP="00C478F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ภาพ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C478F7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ประกอบกิจกรรม</w:t>
                  </w:r>
                </w:p>
                <w:p w14:paraId="195183EC" w14:textId="77777777" w:rsidR="00C478F7" w:rsidRDefault="00C478F7"/>
              </w:txbxContent>
            </v:textbox>
          </v:roundrect>
        </w:pict>
      </w:r>
    </w:p>
    <w:p w14:paraId="1F407BDF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7DCE71E" w14:textId="77777777" w:rsidR="00EF6C8D" w:rsidRDefault="00714F9B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45FF287" wp14:editId="2FE80181">
            <wp:simplePos x="0" y="0"/>
            <wp:positionH relativeFrom="column">
              <wp:posOffset>1048385</wp:posOffset>
            </wp:positionH>
            <wp:positionV relativeFrom="paragraph">
              <wp:posOffset>160020</wp:posOffset>
            </wp:positionV>
            <wp:extent cx="3495040" cy="3761740"/>
            <wp:effectExtent l="114300" t="57150" r="105410" b="67310"/>
            <wp:wrapNone/>
            <wp:docPr id="3" name="Picture 2" descr="C:\Users\KAE\Desktop\Screenshot 2024-02-14 221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E\Desktop\Screenshot 2024-02-14 22112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3761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09B19DA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3BA3A1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0010C64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4514F1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415FBA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025E47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E79F70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CDC56C4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97731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5E7268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57F74A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B6C74C" w14:textId="77777777" w:rsidR="00EF6C8D" w:rsidRPr="00C478F7" w:rsidRDefault="00EF6C8D" w:rsidP="00C47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72087A5C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A4B0DC3" w14:textId="77777777" w:rsidR="00C478F7" w:rsidRDefault="00C478F7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C5BD2DF" w14:textId="77777777" w:rsidR="00C478F7" w:rsidRDefault="00C478F7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53C983" w14:textId="77777777" w:rsidR="00B33421" w:rsidRDefault="00B33421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680A3FF" w14:textId="6C22766B" w:rsidR="00714F9B" w:rsidRDefault="00B33421" w:rsidP="00714F9B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 w14:anchorId="728E913F">
          <v:rect id="_x0000_s1030" style="position:absolute;margin-left:-3.95pt;margin-top:5.45pt;width:451.55pt;height:62.65pt;z-index:25166131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0">
              <w:txbxContent>
                <w:p w14:paraId="69D93083" w14:textId="77777777" w:rsidR="00714F9B" w:rsidRPr="00BA22E6" w:rsidRDefault="00714F9B" w:rsidP="00714F9B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ายงานการปฏิบัติราชการปีงบประมาณ พ.ศ. ๒๕๖๗</w:t>
                  </w:r>
                </w:p>
                <w:p w14:paraId="4C26F89E" w14:textId="77777777" w:rsidR="00714F9B" w:rsidRPr="00BA22E6" w:rsidRDefault="00714F9B" w:rsidP="00714F9B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14:paraId="0E1C95E0" w14:textId="77777777" w:rsidR="00714F9B" w:rsidRPr="00BA22E6" w:rsidRDefault="00714F9B" w:rsidP="00714F9B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ระจำเดือน</w:t>
                  </w:r>
                  <w:r w:rsidRPr="00BA22E6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มกรา</w:t>
                  </w: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คม  </w:t>
                  </w: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7</w:t>
                  </w:r>
                </w:p>
                <w:p w14:paraId="79AE68FF" w14:textId="77777777" w:rsidR="00714F9B" w:rsidRPr="00107702" w:rsidRDefault="00714F9B" w:rsidP="00714F9B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32FEE870" w14:textId="77777777" w:rsidR="00714F9B" w:rsidRPr="00107702" w:rsidRDefault="00714F9B" w:rsidP="00714F9B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</w:p>
    <w:p w14:paraId="00203978" w14:textId="77777777" w:rsidR="00714F9B" w:rsidRDefault="00714F9B" w:rsidP="00714F9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40260F1" w14:textId="77777777" w:rsidR="00B33421" w:rsidRDefault="00B33421" w:rsidP="00714F9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F495D2C" w14:textId="0A2714A6" w:rsidR="00714F9B" w:rsidRPr="00B33421" w:rsidRDefault="00B33421" w:rsidP="00B33421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B3342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ยงานป้องกันปราบปราม</w:t>
      </w:r>
      <w:r w:rsidRPr="00B3342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                                              </w:t>
      </w:r>
    </w:p>
    <w:p w14:paraId="6C88641C" w14:textId="77777777" w:rsidR="00714F9B" w:rsidRPr="00BA22E6" w:rsidRDefault="00714F9B" w:rsidP="00714F9B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 w:hint="cs"/>
          <w:sz w:val="28"/>
          <w:cs/>
        </w:rPr>
        <w:t xml:space="preserve"> </w:t>
      </w:r>
      <w:r w:rsidRPr="00BA22E6">
        <w:rPr>
          <w:rFonts w:ascii="TH SarabunPSK" w:hAnsi="TH SarabunPSK" w:cs="TH SarabunPSK"/>
          <w:sz w:val="28"/>
          <w:cs/>
        </w:rPr>
        <w:t>วันที่ 22 มกราคม 2567 เวลา 09.00 น.พ.ต.ท.ชุมพร  ฉัตร์สงวนชัย รอง ผกก. ป.สภ.กระทุ่มแบน</w:t>
      </w:r>
      <w:r w:rsidRPr="00BA22E6">
        <w:rPr>
          <w:rFonts w:ascii="TH SarabunPSK" w:hAnsi="TH SarabunPSK" w:cs="TH SarabunPSK"/>
          <w:sz w:val="28"/>
        </w:rPr>
        <w:t xml:space="preserve">, </w:t>
      </w:r>
      <w:r w:rsidRPr="00BA22E6">
        <w:rPr>
          <w:rFonts w:ascii="TH SarabunPSK" w:hAnsi="TH SarabunPSK" w:cs="TH SarabunPSK"/>
          <w:sz w:val="28"/>
          <w:cs/>
        </w:rPr>
        <w:t>ว่าที่ พ.ต.ต.อนุชา ผลอินทร์ สวป.(ชส.) สภ.กระทุ่มแบน พร้อมชุดปฏิบัติการตำรวจชุมชนสัมพันธ์ สภ.กระทุ่มแบน  เข้าร่วมกับปลัดจังหวัดสมุทรสาคร นายอำเภอกระทุ่มแบน หัวหน้าส่วนราชการอำเภอกระทุ่มแบน ในการตรวจประเมินผลและพิจารณาคัดเลือกกำนัน ผู้ใหญ่บ้านฯลฯ ที่ได้รับการเสนอชื่อเข้ารับรางวัล ประจำปี 2567 ณ ที่ทำการผู้ใหญ่บ้าน หมู่ที่ 6 ต.ท่าเสา อ.กระทุ่มแบน จ.สมุทรสาคร</w:t>
      </w:r>
    </w:p>
    <w:p w14:paraId="47756974" w14:textId="77777777" w:rsidR="00714F9B" w:rsidRPr="00DD61BD" w:rsidRDefault="00714F9B" w:rsidP="00714F9B">
      <w:pPr>
        <w:pStyle w:val="a5"/>
        <w:jc w:val="center"/>
      </w:pPr>
      <w:r>
        <w:rPr>
          <w:noProof/>
        </w:rPr>
        <w:drawing>
          <wp:inline distT="0" distB="0" distL="0" distR="0" wp14:anchorId="6267007E" wp14:editId="248ABD1D">
            <wp:extent cx="2580659" cy="2056352"/>
            <wp:effectExtent l="114300" t="76200" r="105391" b="77248"/>
            <wp:docPr id="6" name="Picture 21" descr="C:\Users\KAE\AppData\Local\Packages\Microsoft.Windows.Photos_8wekyb3d8bbwe\TempState\ShareServiceTempFolder\Screenshot 2024-03-09 1123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E\AppData\Local\Packages\Microsoft.Windows.Photos_8wekyb3d8bbwe\TempState\ShareServiceTempFolder\Screenshot 2024-03-09 112304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62" cy="2049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5B548A" w14:textId="77777777" w:rsidR="00714F9B" w:rsidRPr="00BA22E6" w:rsidRDefault="00714F9B" w:rsidP="00714F9B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 w:hint="cs"/>
          <w:sz w:val="28"/>
          <w:cs/>
        </w:rPr>
        <w:t xml:space="preserve">          วั</w:t>
      </w:r>
      <w:r w:rsidRPr="00BA22E6">
        <w:rPr>
          <w:rFonts w:ascii="TH SarabunPSK" w:hAnsi="TH SarabunPSK" w:cs="TH SarabunPSK"/>
          <w:sz w:val="28"/>
          <w:cs/>
        </w:rPr>
        <w:t>นนี้ 28 ม.ค.2567 เวลาประมาณ 15.20น.พ.ต.ท.ชุมพร ฉัตร์สงวนชัย รอง ผกก.ป.สภ.กระทุ่ม</w:t>
      </w:r>
      <w:proofErr w:type="spellStart"/>
      <w:r w:rsidRPr="00BA22E6">
        <w:rPr>
          <w:rFonts w:ascii="TH SarabunPSK" w:hAnsi="TH SarabunPSK" w:cs="TH SarabunPSK"/>
          <w:sz w:val="28"/>
          <w:cs/>
        </w:rPr>
        <w:t>เเบน</w:t>
      </w:r>
      <w:proofErr w:type="spellEnd"/>
    </w:p>
    <w:p w14:paraId="10C72454" w14:textId="77777777" w:rsidR="00714F9B" w:rsidRPr="00BA22E6" w:rsidRDefault="00714F9B" w:rsidP="00714F9B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  <w:cs/>
        </w:rPr>
        <w:t>พ.ต.ต.</w:t>
      </w:r>
      <w:proofErr w:type="spellStart"/>
      <w:r w:rsidRPr="00BA22E6">
        <w:rPr>
          <w:rFonts w:ascii="TH SarabunPSK" w:hAnsi="TH SarabunPSK" w:cs="TH SarabunPSK"/>
          <w:sz w:val="28"/>
          <w:cs/>
        </w:rPr>
        <w:t>ธี</w:t>
      </w:r>
      <w:proofErr w:type="spellEnd"/>
      <w:r w:rsidRPr="00BA22E6">
        <w:rPr>
          <w:rFonts w:ascii="TH SarabunPSK" w:hAnsi="TH SarabunPSK" w:cs="TH SarabunPSK"/>
          <w:sz w:val="28"/>
          <w:cs/>
        </w:rPr>
        <w:t>ระศักดิ์ ภาว</w:t>
      </w:r>
      <w:proofErr w:type="spellStart"/>
      <w:r w:rsidRPr="00BA22E6">
        <w:rPr>
          <w:rFonts w:ascii="TH SarabunPSK" w:hAnsi="TH SarabunPSK" w:cs="TH SarabunPSK"/>
          <w:sz w:val="28"/>
          <w:cs/>
        </w:rPr>
        <w:t>ภุ</w:t>
      </w:r>
      <w:proofErr w:type="spellEnd"/>
      <w:r w:rsidRPr="00BA22E6">
        <w:rPr>
          <w:rFonts w:ascii="TH SarabunPSK" w:hAnsi="TH SarabunPSK" w:cs="TH SarabunPSK"/>
          <w:sz w:val="28"/>
          <w:cs/>
        </w:rPr>
        <w:t>คะนนท์ สวป.สภ.กระทุ่มเเบนพ.</w:t>
      </w:r>
      <w:proofErr w:type="spellStart"/>
      <w:r w:rsidRPr="00BA22E6">
        <w:rPr>
          <w:rFonts w:ascii="TH SarabunPSK" w:hAnsi="TH SarabunPSK" w:cs="TH SarabunPSK"/>
          <w:sz w:val="28"/>
          <w:cs/>
        </w:rPr>
        <w:t>ต.ต</w:t>
      </w:r>
      <w:proofErr w:type="spellEnd"/>
      <w:r w:rsidRPr="00BA22E6">
        <w:rPr>
          <w:rFonts w:ascii="TH SarabunPSK" w:hAnsi="TH SarabunPSK" w:cs="TH SarabunPSK"/>
          <w:sz w:val="28"/>
          <w:cs/>
        </w:rPr>
        <w:t>.อริญชย์ อิ่มเอิบ สว.(สอบสวน) ปฏิบัติหน้าที่ สวป.สภ.กระทุ่มเเบนพ.</w:t>
      </w:r>
      <w:proofErr w:type="spellStart"/>
      <w:r w:rsidRPr="00BA22E6">
        <w:rPr>
          <w:rFonts w:ascii="TH SarabunPSK" w:hAnsi="TH SarabunPSK" w:cs="TH SarabunPSK"/>
          <w:sz w:val="28"/>
          <w:cs/>
        </w:rPr>
        <w:t>ต.ต</w:t>
      </w:r>
      <w:proofErr w:type="spellEnd"/>
      <w:r w:rsidRPr="00BA22E6">
        <w:rPr>
          <w:rFonts w:ascii="TH SarabunPSK" w:hAnsi="TH SarabunPSK" w:cs="TH SarabunPSK"/>
          <w:sz w:val="28"/>
          <w:cs/>
        </w:rPr>
        <w:t>.อนุชา ผลออินทร์ สว.(ชส.) ปฏิบัติหน้าที่ สวป.สภ.กระทุ่ม</w:t>
      </w:r>
      <w:proofErr w:type="spellStart"/>
      <w:r w:rsidRPr="00BA22E6">
        <w:rPr>
          <w:rFonts w:ascii="TH SarabunPSK" w:hAnsi="TH SarabunPSK" w:cs="TH SarabunPSK"/>
          <w:sz w:val="28"/>
          <w:cs/>
        </w:rPr>
        <w:t>เเบน</w:t>
      </w:r>
      <w:proofErr w:type="spellEnd"/>
      <w:r w:rsidRPr="00BA22E6">
        <w:rPr>
          <w:rFonts w:ascii="TH SarabunPSK" w:hAnsi="TH SarabunPSK" w:cs="TH SarabunPSK"/>
          <w:sz w:val="28"/>
          <w:cs/>
        </w:rPr>
        <w:t>ร.ต.อ.ศราว</w:t>
      </w:r>
      <w:proofErr w:type="spellStart"/>
      <w:r w:rsidRPr="00BA22E6">
        <w:rPr>
          <w:rFonts w:ascii="TH SarabunPSK" w:hAnsi="TH SarabunPSK" w:cs="TH SarabunPSK"/>
          <w:sz w:val="28"/>
          <w:cs/>
        </w:rPr>
        <w:t>ุธ</w:t>
      </w:r>
      <w:proofErr w:type="spellEnd"/>
      <w:r w:rsidRPr="00BA22E6">
        <w:rPr>
          <w:rFonts w:ascii="TH SarabunPSK" w:hAnsi="TH SarabunPSK" w:cs="TH SarabunPSK"/>
          <w:sz w:val="28"/>
          <w:cs/>
        </w:rPr>
        <w:t xml:space="preserve"> พัฒนนิติเดชา รอง สวป.สภ.กระทุ่มเเบนพร้อมด้วยเจ้าหน้าที่ตำรวจชุดสายตรวจ </w:t>
      </w:r>
      <w:r w:rsidRPr="00BA22E6">
        <w:rPr>
          <w:rFonts w:ascii="TH SarabunPSK" w:hAnsi="TH SarabunPSK" w:cs="TH SarabunPSK"/>
          <w:sz w:val="28"/>
        </w:rPr>
        <w:t xml:space="preserve">, </w:t>
      </w:r>
      <w:r w:rsidRPr="00BA22E6">
        <w:rPr>
          <w:rFonts w:ascii="TH SarabunPSK" w:hAnsi="TH SarabunPSK" w:cs="TH SarabunPSK"/>
          <w:sz w:val="28"/>
          <w:cs/>
        </w:rPr>
        <w:t>จราจร</w:t>
      </w:r>
      <w:r w:rsidRPr="00BA22E6">
        <w:rPr>
          <w:rFonts w:ascii="TH SarabunPSK" w:hAnsi="TH SarabunPSK" w:cs="TH SarabunPSK"/>
          <w:sz w:val="28"/>
        </w:rPr>
        <w:t>,</w:t>
      </w:r>
      <w:r w:rsidRPr="00BA22E6">
        <w:rPr>
          <w:rFonts w:ascii="TH SarabunPSK" w:hAnsi="TH SarabunPSK" w:cs="TH SarabunPSK"/>
          <w:sz w:val="28"/>
          <w:cs/>
        </w:rPr>
        <w:t>ปจร. ร่วมประชุมหารือแนวทางการป้องกัน</w:t>
      </w:r>
      <w:r w:rsidRPr="00BA22E6">
        <w:rPr>
          <w:rFonts w:ascii="TH SarabunPSK" w:hAnsi="TH SarabunPSK" w:cs="TH SarabunPSK"/>
          <w:sz w:val="28"/>
        </w:rPr>
        <w:t>,</w:t>
      </w:r>
      <w:r w:rsidRPr="00BA22E6">
        <w:rPr>
          <w:rFonts w:ascii="TH SarabunPSK" w:hAnsi="TH SarabunPSK" w:cs="TH SarabunPSK"/>
          <w:sz w:val="28"/>
          <w:cs/>
        </w:rPr>
        <w:t>การตรวจตามมาตรการเชิงรุก เหตุนักเรียนทะเลาะวิวาท ในพื้นที่รับผิดชอบ โดยบูรณาการในการ</w:t>
      </w:r>
      <w:proofErr w:type="spellStart"/>
      <w:r w:rsidRPr="00BA22E6">
        <w:rPr>
          <w:rFonts w:ascii="TH SarabunPSK" w:hAnsi="TH SarabunPSK" w:cs="TH SarabunPSK"/>
          <w:sz w:val="28"/>
          <w:cs/>
        </w:rPr>
        <w:t>ปฎิบั</w:t>
      </w:r>
      <w:proofErr w:type="spellEnd"/>
      <w:r w:rsidRPr="00BA22E6">
        <w:rPr>
          <w:rFonts w:ascii="TH SarabunPSK" w:hAnsi="TH SarabunPSK" w:cs="TH SarabunPSK"/>
          <w:sz w:val="28"/>
          <w:cs/>
        </w:rPr>
        <w:t>ติทุกงาน ของสภ.กระทุ่มแบน</w:t>
      </w:r>
    </w:p>
    <w:p w14:paraId="42C95719" w14:textId="77777777" w:rsidR="00714F9B" w:rsidRDefault="00714F9B" w:rsidP="00714F9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A22E6">
        <w:rPr>
          <w:noProof/>
          <w:sz w:val="20"/>
          <w:szCs w:val="24"/>
        </w:rPr>
        <w:drawing>
          <wp:inline distT="0" distB="0" distL="0" distR="0" wp14:anchorId="7985C51E" wp14:editId="1BE809F6">
            <wp:extent cx="2605585" cy="1710046"/>
            <wp:effectExtent l="133350" t="76200" r="118565" b="80654"/>
            <wp:docPr id="8" name="Picture 24" descr="C:\Users\KAE\AppData\Local\Packages\Microsoft.Windows.Photos_8wekyb3d8bbwe\TempState\ShareServiceTempFolder\Screenshot 2024-03-09 111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E\AppData\Local\Packages\Microsoft.Windows.Photos_8wekyb3d8bbwe\TempState\ShareServiceTempFolder\Screenshot 2024-03-09 111020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71" cy="1721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1F36D8" w14:textId="77777777" w:rsidR="00714F9B" w:rsidRPr="00BA22E6" w:rsidRDefault="00714F9B" w:rsidP="00714F9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F6C0B17" w14:textId="77777777" w:rsidR="00B33421" w:rsidRDefault="00B33421" w:rsidP="00714F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87DD71E" w14:textId="02855073" w:rsidR="00714F9B" w:rsidRDefault="00B33421" w:rsidP="00714F9B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 w14:anchorId="2FD2D1CC">
          <v:rect id="_x0000_s1031" style="position:absolute;margin-left:-5.65pt;margin-top:11.5pt;width:451.55pt;height:62.65pt;z-index:25166233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1">
              <w:txbxContent>
                <w:p w14:paraId="2B5AB160" w14:textId="77777777" w:rsidR="00714F9B" w:rsidRPr="00E07DA2" w:rsidRDefault="00714F9B" w:rsidP="00714F9B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E07DA2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ายงานการปฏิบัติราชการปีงบประมาณ พ.ศ. ๒๕๖๗</w:t>
                  </w:r>
                </w:p>
                <w:p w14:paraId="51538152" w14:textId="77777777" w:rsidR="00714F9B" w:rsidRPr="00E07DA2" w:rsidRDefault="00714F9B" w:rsidP="00714F9B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</w:rPr>
                  </w:pPr>
                </w:p>
                <w:p w14:paraId="0B9511A4" w14:textId="77777777" w:rsidR="00714F9B" w:rsidRPr="00E07DA2" w:rsidRDefault="00714F9B" w:rsidP="00714F9B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ประจำเดือ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มกรา</w:t>
                  </w:r>
                  <w:r w:rsidRPr="00E07DA2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คม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2567</w:t>
                  </w:r>
                </w:p>
                <w:p w14:paraId="70D274CD" w14:textId="77777777" w:rsidR="00714F9B" w:rsidRPr="00107702" w:rsidRDefault="00714F9B" w:rsidP="00714F9B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54D7CD77" w14:textId="77777777" w:rsidR="00714F9B" w:rsidRPr="00107702" w:rsidRDefault="00714F9B" w:rsidP="00714F9B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</w:p>
    <w:p w14:paraId="330765A3" w14:textId="77777777" w:rsidR="00B33421" w:rsidRDefault="00B33421" w:rsidP="00714F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291A262" w14:textId="77777777" w:rsidR="00B33421" w:rsidRDefault="00B33421" w:rsidP="00714F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AD9C05D" w14:textId="6EA1D19A" w:rsidR="00B33421" w:rsidRPr="00B33421" w:rsidRDefault="00B33421" w:rsidP="00714F9B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B33421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ายงานสืบสวน</w:t>
      </w:r>
      <w:r w:rsidRPr="00B33421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                                            </w:t>
      </w:r>
    </w:p>
    <w:p w14:paraId="4F5C87D7" w14:textId="77777777" w:rsidR="00714F9B" w:rsidRPr="00FE10DC" w:rsidRDefault="00714F9B" w:rsidP="00714F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10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10DC">
        <w:rPr>
          <w:rFonts w:ascii="TH SarabunPSK" w:hAnsi="TH SarabunPSK" w:cs="TH SarabunPSK"/>
          <w:sz w:val="32"/>
          <w:szCs w:val="32"/>
          <w:cs/>
        </w:rPr>
        <w:t>วันนี้  15 ม.ค.67 เวลา 11.30 น.ภายใต้การอำนวยการของพ.ต.อ.สร ซื่อตรงพาน</w:t>
      </w:r>
      <w:proofErr w:type="spellStart"/>
      <w:r w:rsidRPr="00FE10DC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FE10DC">
        <w:rPr>
          <w:rFonts w:ascii="TH SarabunPSK" w:hAnsi="TH SarabunPSK" w:cs="TH SarabunPSK"/>
          <w:sz w:val="32"/>
          <w:szCs w:val="32"/>
          <w:cs/>
        </w:rPr>
        <w:t>ผกก.สภ.กระทุ่มแบน พ.ต.ท.เดชฤทธิ์รัช</w:t>
      </w:r>
      <w:proofErr w:type="spellStart"/>
      <w:r w:rsidRPr="00FE10DC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E10DC">
        <w:rPr>
          <w:rFonts w:ascii="TH SarabunPSK" w:hAnsi="TH SarabunPSK" w:cs="TH SarabunPSK"/>
          <w:sz w:val="32"/>
          <w:szCs w:val="32"/>
          <w:cs/>
        </w:rPr>
        <w:t xml:space="preserve">ยศ คหชนม์ รอง ผกก.สส.สภ.กระทุ่มแบน ได้สั่งการให้ พ.ต.ท.วิษณุ  ทองบุญ สว.สส.สภ.กระทุ่มแบน  </w:t>
      </w:r>
      <w:r w:rsidRPr="00FE10DC">
        <w:rPr>
          <w:rFonts w:ascii="TH SarabunPSK" w:hAnsi="TH SarabunPSK" w:cs="TH SarabunPSK"/>
          <w:sz w:val="32"/>
          <w:szCs w:val="32"/>
        </w:rPr>
        <w:t>,</w:t>
      </w:r>
      <w:r w:rsidRPr="00FE10DC">
        <w:rPr>
          <w:rFonts w:ascii="TH SarabunPSK" w:hAnsi="TH SarabunPSK" w:cs="TH SarabunPSK"/>
          <w:sz w:val="32"/>
          <w:szCs w:val="32"/>
          <w:cs/>
        </w:rPr>
        <w:t xml:space="preserve">ร.ต.อ.โยธิน นิลดำ ร.ต.อ.อรรถ ปิ่นทำนัก รอง สว.สส.ฯ พร้อมด้วยเจ้าหน้าที่ตำรวจชุดสืบสวน สภ.กระทุ่มแบน ได้ร่วมกันจับกุม 1.นายเอกชัย หรือเอก ทัดมาลี อายุ 39 ปี </w:t>
      </w:r>
      <w:r w:rsidRPr="00FE10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10DC">
        <w:rPr>
          <w:rFonts w:ascii="TH SarabunPSK" w:hAnsi="TH SarabunPSK" w:cs="TH SarabunPSK"/>
          <w:sz w:val="32"/>
          <w:szCs w:val="32"/>
          <w:cs/>
        </w:rPr>
        <w:t>2.น.ส.ดวงตา หรือตุ๊ก พวงมาลี อายุ 36 ปี</w:t>
      </w:r>
      <w:r w:rsidRPr="00FE10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10DC">
        <w:rPr>
          <w:rFonts w:ascii="TH SarabunPSK" w:hAnsi="TH SarabunPSK" w:cs="TH SarabunPSK"/>
          <w:sz w:val="32"/>
          <w:szCs w:val="32"/>
          <w:cs/>
        </w:rPr>
        <w:t xml:space="preserve">พร้อมของกลาง </w:t>
      </w:r>
    </w:p>
    <w:p w14:paraId="2BD42065" w14:textId="77777777" w:rsidR="00714F9B" w:rsidRPr="00FE10DC" w:rsidRDefault="00714F9B" w:rsidP="00714F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10DC">
        <w:rPr>
          <w:rFonts w:ascii="TH SarabunPSK" w:hAnsi="TH SarabunPSK" w:cs="TH SarabunPSK"/>
          <w:sz w:val="32"/>
          <w:szCs w:val="32"/>
          <w:cs/>
        </w:rPr>
        <w:t>1.แกลลอนน้ำมันพลาสติกสีน้ำเงิน ขนาด 30 ลิตร จำนวน 4 แกลลอน</w:t>
      </w:r>
    </w:p>
    <w:p w14:paraId="03EB7BA4" w14:textId="77777777" w:rsidR="00714F9B" w:rsidRPr="00FE10DC" w:rsidRDefault="00714F9B" w:rsidP="00714F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10DC">
        <w:rPr>
          <w:rFonts w:ascii="TH SarabunPSK" w:hAnsi="TH SarabunPSK" w:cs="TH SarabunPSK"/>
          <w:sz w:val="32"/>
          <w:szCs w:val="32"/>
          <w:cs/>
        </w:rPr>
        <w:t>2.แกลลอนน้ำมันพลาสติกสีแดง ขนาด 18 ลิตร จำนวน 1 แกลลอน</w:t>
      </w:r>
    </w:p>
    <w:p w14:paraId="7BF2F7D9" w14:textId="77777777" w:rsidR="00714F9B" w:rsidRPr="00FE10DC" w:rsidRDefault="00714F9B" w:rsidP="00714F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10DC">
        <w:rPr>
          <w:rFonts w:ascii="TH SarabunPSK" w:hAnsi="TH SarabunPSK" w:cs="TH SarabunPSK"/>
          <w:sz w:val="32"/>
          <w:szCs w:val="32"/>
          <w:cs/>
        </w:rPr>
        <w:t xml:space="preserve">3.รถยนต์ยี่ห้อ </w:t>
      </w:r>
      <w:r w:rsidRPr="00FE10DC">
        <w:rPr>
          <w:rFonts w:ascii="TH SarabunPSK" w:hAnsi="TH SarabunPSK" w:cs="TH SarabunPSK"/>
          <w:sz w:val="32"/>
          <w:szCs w:val="32"/>
        </w:rPr>
        <w:t xml:space="preserve">ISUZU </w:t>
      </w:r>
      <w:r w:rsidRPr="00FE10DC">
        <w:rPr>
          <w:rFonts w:ascii="TH SarabunPSK" w:hAnsi="TH SarabunPSK" w:cs="TH SarabunPSK"/>
          <w:sz w:val="32"/>
          <w:szCs w:val="32"/>
          <w:cs/>
        </w:rPr>
        <w:t xml:space="preserve">สีเทา หมายเลขทะเบียน </w:t>
      </w:r>
      <w:proofErr w:type="spellStart"/>
      <w:r w:rsidRPr="00FE10DC">
        <w:rPr>
          <w:rFonts w:ascii="TH SarabunPSK" w:hAnsi="TH SarabunPSK" w:cs="TH SarabunPSK"/>
          <w:sz w:val="32"/>
          <w:szCs w:val="32"/>
          <w:cs/>
        </w:rPr>
        <w:t>บล</w:t>
      </w:r>
      <w:proofErr w:type="spellEnd"/>
      <w:r w:rsidRPr="00FE10DC">
        <w:rPr>
          <w:rFonts w:ascii="TH SarabunPSK" w:hAnsi="TH SarabunPSK" w:cs="TH SarabunPSK"/>
          <w:sz w:val="32"/>
          <w:szCs w:val="32"/>
          <w:cs/>
        </w:rPr>
        <w:t xml:space="preserve"> 2120 พระนครศรีอยุธยา จำนวน 1 คัน</w:t>
      </w:r>
    </w:p>
    <w:p w14:paraId="331B45A8" w14:textId="77777777" w:rsidR="00714F9B" w:rsidRPr="00FE10DC" w:rsidRDefault="00714F9B" w:rsidP="00714F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10DC">
        <w:rPr>
          <w:rFonts w:ascii="TH SarabunPSK" w:hAnsi="TH SarabunPSK" w:cs="TH SarabunPSK"/>
          <w:sz w:val="32"/>
          <w:szCs w:val="32"/>
          <w:cs/>
        </w:rPr>
        <w:t>4.เสื้อยืดแขนสั้นสีกรมท่าลายสีขาว จำนวน 1 ตัว</w:t>
      </w:r>
    </w:p>
    <w:p w14:paraId="384C0165" w14:textId="77777777" w:rsidR="00714F9B" w:rsidRPr="00FE10DC" w:rsidRDefault="00714F9B" w:rsidP="00714F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10DC">
        <w:rPr>
          <w:rFonts w:ascii="TH SarabunPSK" w:hAnsi="TH SarabunPSK" w:cs="TH SarabunPSK"/>
          <w:sz w:val="32"/>
          <w:szCs w:val="32"/>
          <w:cs/>
        </w:rPr>
        <w:t>5.เสื้อยืดแขนสั้นสีน้ำเงิน   จำนวน 1 ตัว</w:t>
      </w:r>
    </w:p>
    <w:p w14:paraId="56DE3E7B" w14:textId="77777777" w:rsidR="00714F9B" w:rsidRPr="00FE10DC" w:rsidRDefault="00714F9B" w:rsidP="00714F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10DC">
        <w:rPr>
          <w:rFonts w:ascii="TH SarabunPSK" w:hAnsi="TH SarabunPSK" w:cs="TH SarabunPSK"/>
          <w:sz w:val="32"/>
          <w:szCs w:val="32"/>
          <w:cs/>
        </w:rPr>
        <w:t>6.กางเกงขาสั้นสีเทา   จำนวน 1 ตัว</w:t>
      </w:r>
    </w:p>
    <w:p w14:paraId="270FD6C4" w14:textId="77777777" w:rsidR="00714F9B" w:rsidRPr="00FE10DC" w:rsidRDefault="00714F9B" w:rsidP="00714F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10DC">
        <w:rPr>
          <w:rFonts w:ascii="TH SarabunPSK" w:hAnsi="TH SarabunPSK" w:cs="TH SarabunPSK"/>
          <w:sz w:val="32"/>
          <w:szCs w:val="32"/>
          <w:cs/>
        </w:rPr>
        <w:t>7.กางเกงขายาวสีเขียว   จำนวน 1 ตัว</w:t>
      </w:r>
    </w:p>
    <w:p w14:paraId="25AEEE21" w14:textId="77777777" w:rsidR="00714F9B" w:rsidRPr="00FE10DC" w:rsidRDefault="00714F9B" w:rsidP="00714F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10DC">
        <w:rPr>
          <w:rFonts w:ascii="TH SarabunPSK" w:hAnsi="TH SarabunPSK" w:cs="TH SarabunPSK"/>
          <w:sz w:val="32"/>
          <w:szCs w:val="32"/>
          <w:cs/>
        </w:rPr>
        <w:t>8.หมวกกันแดดสีชมพู   จำนวน 1 ใบ</w:t>
      </w:r>
    </w:p>
    <w:p w14:paraId="42F2220F" w14:textId="77777777" w:rsidR="00714F9B" w:rsidRPr="00FE10DC" w:rsidRDefault="00714F9B" w:rsidP="00714F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10DC">
        <w:rPr>
          <w:rFonts w:ascii="TH SarabunPSK" w:hAnsi="TH SarabunPSK" w:cs="TH SarabunPSK"/>
          <w:sz w:val="32"/>
          <w:szCs w:val="32"/>
          <w:cs/>
        </w:rPr>
        <w:t>9.เสื้อยืดแขนสั้นสีเหลือง   จำนวน 1 ตัว</w:t>
      </w:r>
    </w:p>
    <w:p w14:paraId="5E116A85" w14:textId="77777777" w:rsidR="00714F9B" w:rsidRDefault="00714F9B" w:rsidP="00714F9B">
      <w:pPr>
        <w:spacing w:after="0" w:line="240" w:lineRule="auto"/>
        <w:rPr>
          <w:rFonts w:ascii="TH SarabunPSK" w:eastAsia="Times New Roman" w:hAnsi="TH SarabunPSK" w:cs="TH SarabunPSK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  <w:r w:rsidRPr="00FE10DC">
        <w:rPr>
          <w:rFonts w:ascii="TH SarabunPSK" w:hAnsi="TH SarabunPSK" w:cs="TH SarabunPSK"/>
          <w:sz w:val="32"/>
          <w:szCs w:val="32"/>
          <w:cs/>
        </w:rPr>
        <w:t>10.น้ำมันดีเซล    จำนวนประมาณ 3 ลิตร</w:t>
      </w:r>
      <w:r w:rsidRPr="00FE10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0DC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r w:rsidRPr="00FE10DC">
        <w:rPr>
          <w:rFonts w:ascii="TH SarabunPSK" w:hAnsi="TH SarabunPSK" w:cs="TH SarabunPSK"/>
          <w:sz w:val="32"/>
          <w:szCs w:val="32"/>
        </w:rPr>
        <w:t>“</w:t>
      </w:r>
      <w:r w:rsidRPr="00FE10DC">
        <w:rPr>
          <w:rFonts w:ascii="TH SarabunPSK" w:hAnsi="TH SarabunPSK" w:cs="TH SarabunPSK"/>
          <w:sz w:val="32"/>
          <w:szCs w:val="32"/>
          <w:cs/>
        </w:rPr>
        <w:t>ร่วมกันลักทรัพย์ในเคหสถานในเวลากลางคืน โดยใช้ยานพาหนะเพื่อความสะดวกแก่การกระทำผิด หรือเพื่อการพาทรัพย์นั้นไป หรือเพื่อให้พ้นการจับกุมหรือรับของโจร</w:t>
      </w:r>
      <w:r w:rsidRPr="00FE10DC">
        <w:rPr>
          <w:rFonts w:ascii="TH SarabunPSK" w:hAnsi="TH SarabunPSK" w:cs="TH SarabunPSK"/>
          <w:sz w:val="32"/>
          <w:szCs w:val="32"/>
        </w:rPr>
        <w:t xml:space="preserve">” </w:t>
      </w:r>
      <w:r w:rsidRPr="00FE10DC">
        <w:rPr>
          <w:rFonts w:ascii="TH SarabunPSK" w:hAnsi="TH SarabunPSK" w:cs="TH SarabunPSK"/>
          <w:sz w:val="32"/>
          <w:szCs w:val="32"/>
          <w:cs/>
        </w:rPr>
        <w:t>สถานที่จับกุม หน้าบ้านเลขที่ 37/6 หมู่ 6 ต.หลักสาม อ.บ้านแพ้ว จ.สมุทรสาคร</w:t>
      </w:r>
      <w:r w:rsidRPr="00586593">
        <w:rPr>
          <w:rFonts w:ascii="TH SarabunPSK" w:eastAsia="Times New Roman" w:hAnsi="TH SarabunPSK" w:cs="TH SarabunPSK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</w:p>
    <w:p w14:paraId="5D305EAF" w14:textId="77777777" w:rsidR="00714F9B" w:rsidRDefault="00714F9B" w:rsidP="00714F9B">
      <w:pPr>
        <w:spacing w:after="0" w:line="240" w:lineRule="auto"/>
        <w:rPr>
          <w:rFonts w:ascii="TH SarabunPSK" w:eastAsia="Times New Roman" w:hAnsi="TH SarabunPSK" w:cs="TH SarabunPSK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14:paraId="23AD4EC5" w14:textId="77777777" w:rsidR="00714F9B" w:rsidRDefault="00714F9B" w:rsidP="00714F9B">
      <w:pPr>
        <w:spacing w:after="0" w:line="240" w:lineRule="auto"/>
        <w:rPr>
          <w:rFonts w:ascii="TH SarabunPSK" w:eastAsia="Times New Roman" w:hAnsi="TH SarabunPSK" w:cs="TH SarabunPSK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14:paraId="4AB3A452" w14:textId="77777777" w:rsidR="00714F9B" w:rsidRDefault="00714F9B" w:rsidP="00714F9B">
      <w:pPr>
        <w:spacing w:after="0" w:line="240" w:lineRule="auto"/>
        <w:rPr>
          <w:rFonts w:ascii="TH SarabunPSK" w:eastAsia="Times New Roman" w:hAnsi="TH SarabunPSK" w:cs="TH SarabunPSK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14:paraId="68B3C5F0" w14:textId="77777777" w:rsidR="00714F9B" w:rsidRDefault="00714F9B" w:rsidP="00714F9B">
      <w:pPr>
        <w:spacing w:after="0" w:line="240" w:lineRule="auto"/>
        <w:rPr>
          <w:rFonts w:ascii="TH SarabunPSK" w:eastAsia="Times New Roman" w:hAnsi="TH SarabunPSK" w:cs="TH SarabunPSK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</w:pPr>
    </w:p>
    <w:p w14:paraId="53BD7475" w14:textId="77777777" w:rsidR="00C478F7" w:rsidRDefault="00714F9B" w:rsidP="00937D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659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5C75820" wp14:editId="0B8C9560">
            <wp:extent cx="5375924" cy="2568540"/>
            <wp:effectExtent l="19050" t="0" r="0" b="0"/>
            <wp:docPr id="30" name="Picture 13" descr="C:\Users\KAE\Desktop\Screenshot 2024-03-07 21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E\Desktop\Screenshot 2024-03-07 21493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34" cy="257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30033" w14:textId="77777777" w:rsidR="00B33421" w:rsidRDefault="00B33421" w:rsidP="00937D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CB15BA" w14:textId="77777777" w:rsidR="00B33421" w:rsidRDefault="00B33421" w:rsidP="00714F9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4C8707A" w14:textId="60FA05D9" w:rsidR="00714F9B" w:rsidRDefault="00B33421" w:rsidP="00714F9B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 w14:anchorId="2B4B3DDF">
          <v:rect id="_x0000_s1032" style="position:absolute;margin-left:3.1pt;margin-top:14.1pt;width:451.55pt;height:55.25pt;z-index:25166336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2">
              <w:txbxContent>
                <w:p w14:paraId="657991E6" w14:textId="312EAF7C" w:rsidR="00714F9B" w:rsidRPr="00BA22E6" w:rsidRDefault="00714F9B" w:rsidP="00714F9B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รายงานการปฏิบัติราชการปีงบประมาณ พ.ศ. </w:t>
                  </w:r>
                  <w:r w:rsidR="00B33421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2567</w:t>
                  </w:r>
                </w:p>
                <w:p w14:paraId="03DF19F9" w14:textId="77777777" w:rsidR="00714F9B" w:rsidRPr="00BA22E6" w:rsidRDefault="00714F9B" w:rsidP="00714F9B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14:paraId="20F40AC6" w14:textId="77777777" w:rsidR="00714F9B" w:rsidRPr="00BA22E6" w:rsidRDefault="00714F9B" w:rsidP="00714F9B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ระจำเดือน</w:t>
                  </w:r>
                  <w:r w:rsidRPr="00BA22E6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มกรา</w:t>
                  </w: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คม  </w:t>
                  </w:r>
                  <w:r w:rsidRPr="00BA22E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7</w:t>
                  </w:r>
                </w:p>
                <w:p w14:paraId="4D4E12F0" w14:textId="77777777" w:rsidR="00714F9B" w:rsidRPr="00107702" w:rsidRDefault="00714F9B" w:rsidP="00714F9B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47396631" w14:textId="77777777" w:rsidR="00714F9B" w:rsidRPr="00107702" w:rsidRDefault="00714F9B" w:rsidP="00714F9B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</w:p>
    <w:p w14:paraId="388FAF9E" w14:textId="77777777" w:rsidR="00714F9B" w:rsidRDefault="00714F9B" w:rsidP="00714F9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FEAAEC4" w14:textId="77777777" w:rsidR="00B33421" w:rsidRDefault="00B33421" w:rsidP="00714F9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B511C2F" w14:textId="7B0D529D" w:rsidR="00EB4261" w:rsidRPr="00B33421" w:rsidRDefault="00B33421" w:rsidP="00B33421">
      <w:pPr>
        <w:rPr>
          <w:rFonts w:ascii="TH SarabunPSK" w:hAnsi="TH SarabunPSK" w:cs="TH SarabunPSK"/>
          <w:sz w:val="24"/>
          <w:szCs w:val="24"/>
        </w:rPr>
      </w:pPr>
      <w:r w:rsidRPr="00B3342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ยงานจราจ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</w:t>
      </w:r>
      <w:r w:rsidRPr="00B33421">
        <w:rPr>
          <w:rFonts w:ascii="TH SarabunPSK" w:hAnsi="TH SarabunPSK" w:cs="TH SarabunPSK" w:hint="cs"/>
          <w:sz w:val="24"/>
          <w:szCs w:val="24"/>
          <w:cs/>
        </w:rPr>
        <w:t xml:space="preserve">                            </w:t>
      </w:r>
      <w:r w:rsidRPr="00B33421">
        <w:rPr>
          <w:rFonts w:ascii="TH SarabunPSK" w:hAnsi="TH SarabunPSK" w:cs="TH SarabunPSK"/>
          <w:sz w:val="24"/>
          <w:szCs w:val="24"/>
        </w:rPr>
        <w:t xml:space="preserve"> </w:t>
      </w:r>
    </w:p>
    <w:p w14:paraId="71B32478" w14:textId="77777777" w:rsidR="008E67BE" w:rsidRPr="00B33421" w:rsidRDefault="00EB4261" w:rsidP="00EB42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342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8E67BE" w:rsidRPr="00B33421">
        <w:rPr>
          <w:rFonts w:ascii="TH SarabunPSK" w:hAnsi="TH SarabunPSK" w:cs="TH SarabunPSK"/>
          <w:sz w:val="32"/>
          <w:szCs w:val="32"/>
          <w:cs/>
        </w:rPr>
        <w:t xml:space="preserve">วันนี้ ( </w:t>
      </w:r>
      <w:r w:rsidR="008E67BE" w:rsidRPr="00B33421">
        <w:rPr>
          <w:rFonts w:ascii="TH SarabunPSK" w:hAnsi="TH SarabunPSK" w:cs="TH SarabunPSK"/>
          <w:sz w:val="32"/>
          <w:szCs w:val="32"/>
        </w:rPr>
        <w:t>25</w:t>
      </w:r>
      <w:r w:rsidR="008E67BE" w:rsidRPr="00B33421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8E67BE" w:rsidRPr="00B33421">
        <w:rPr>
          <w:rFonts w:ascii="TH SarabunPSK" w:hAnsi="TH SarabunPSK" w:cs="TH SarabunPSK"/>
          <w:sz w:val="32"/>
          <w:szCs w:val="32"/>
        </w:rPr>
        <w:t xml:space="preserve">2567) </w:t>
      </w:r>
      <w:r w:rsidR="008E67BE" w:rsidRPr="00B33421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="008E67BE" w:rsidRPr="00B33421">
        <w:rPr>
          <w:rFonts w:ascii="TH SarabunPSK" w:hAnsi="TH SarabunPSK" w:cs="TH SarabunPSK"/>
          <w:sz w:val="32"/>
          <w:szCs w:val="32"/>
        </w:rPr>
        <w:t>08.00</w:t>
      </w:r>
      <w:r w:rsidR="008E67BE" w:rsidRPr="00B33421">
        <w:rPr>
          <w:rFonts w:ascii="TH SarabunPSK" w:hAnsi="TH SarabunPSK" w:cs="TH SarabunPSK"/>
          <w:sz w:val="32"/>
          <w:szCs w:val="32"/>
          <w:cs/>
        </w:rPr>
        <w:t xml:space="preserve"> น.  ภายใต้การอำนวยการสั่งการของ                                       </w:t>
      </w:r>
      <w:r w:rsidRPr="00B33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7BE" w:rsidRPr="00B33421">
        <w:rPr>
          <w:rFonts w:ascii="TH SarabunPSK" w:hAnsi="TH SarabunPSK" w:cs="TH SarabunPSK"/>
          <w:sz w:val="32"/>
          <w:szCs w:val="32"/>
          <w:cs/>
        </w:rPr>
        <w:t>พ.ต.อ.สร ซื่อตรงพาน</w:t>
      </w:r>
      <w:proofErr w:type="spellStart"/>
      <w:r w:rsidR="008E67BE" w:rsidRPr="00B33421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="008E67BE" w:rsidRPr="00B33421">
        <w:rPr>
          <w:rFonts w:ascii="TH SarabunPSK" w:hAnsi="TH SarabunPSK" w:cs="TH SarabunPSK"/>
          <w:sz w:val="32"/>
          <w:szCs w:val="32"/>
          <w:cs/>
        </w:rPr>
        <w:t>ผกก.สภ.กระทุ่มแบนพ.ต.ท.ชุมพร  ฉัตร์สงวนชัย</w:t>
      </w:r>
      <w:r w:rsidRPr="00B33421">
        <w:rPr>
          <w:rFonts w:ascii="TH SarabunPSK" w:hAnsi="TH SarabunPSK" w:cs="TH SarabunPSK"/>
          <w:sz w:val="32"/>
          <w:szCs w:val="32"/>
          <w:cs/>
        </w:rPr>
        <w:t>ร</w:t>
      </w:r>
      <w:r w:rsidR="008E67BE" w:rsidRPr="00B33421">
        <w:rPr>
          <w:rFonts w:ascii="TH SarabunPSK" w:hAnsi="TH SarabunPSK" w:cs="TH SarabunPSK"/>
          <w:sz w:val="32"/>
          <w:szCs w:val="32"/>
          <w:cs/>
        </w:rPr>
        <w:t>อง ผกก.ป.สภ.กระทุ่มแบ</w:t>
      </w:r>
      <w:r w:rsidRPr="00B33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7BE" w:rsidRPr="00B33421">
        <w:rPr>
          <w:rFonts w:ascii="TH SarabunPSK" w:hAnsi="TH SarabunPSK" w:cs="TH SarabunPSK"/>
          <w:sz w:val="32"/>
          <w:szCs w:val="32"/>
          <w:cs/>
        </w:rPr>
        <w:t xml:space="preserve">สั่งการให้ ร.ต.อ.ณัฐพล </w:t>
      </w:r>
      <w:proofErr w:type="spellStart"/>
      <w:r w:rsidR="008E67BE" w:rsidRPr="00B33421">
        <w:rPr>
          <w:rFonts w:ascii="TH SarabunPSK" w:hAnsi="TH SarabunPSK" w:cs="TH SarabunPSK"/>
          <w:sz w:val="32"/>
          <w:szCs w:val="32"/>
          <w:cs/>
        </w:rPr>
        <w:t>ก</w:t>
      </w:r>
      <w:r w:rsidRPr="00B33421">
        <w:rPr>
          <w:rFonts w:ascii="TH SarabunPSK" w:hAnsi="TH SarabunPSK" w:cs="TH SarabunPSK"/>
          <w:sz w:val="32"/>
          <w:szCs w:val="32"/>
          <w:cs/>
        </w:rPr>
        <w:t>ิม</w:t>
      </w:r>
      <w:proofErr w:type="spellEnd"/>
      <w:r w:rsidRPr="00B33421">
        <w:rPr>
          <w:rFonts w:ascii="TH SarabunPSK" w:hAnsi="TH SarabunPSK" w:cs="TH SarabunPSK"/>
          <w:sz w:val="32"/>
          <w:szCs w:val="32"/>
          <w:cs/>
        </w:rPr>
        <w:t>เ</w:t>
      </w:r>
      <w:proofErr w:type="spellStart"/>
      <w:r w:rsidRPr="00B33421">
        <w:rPr>
          <w:rFonts w:ascii="TH SarabunPSK" w:hAnsi="TH SarabunPSK" w:cs="TH SarabunPSK"/>
          <w:sz w:val="32"/>
          <w:szCs w:val="32"/>
          <w:cs/>
        </w:rPr>
        <w:t>หล็ง</w:t>
      </w:r>
      <w:proofErr w:type="spellEnd"/>
      <w:r w:rsidRPr="00B33421">
        <w:rPr>
          <w:rFonts w:ascii="TH SarabunPSK" w:hAnsi="TH SarabunPSK" w:cs="TH SarabunPSK"/>
          <w:sz w:val="32"/>
          <w:szCs w:val="32"/>
          <w:cs/>
        </w:rPr>
        <w:t xml:space="preserve"> รองสว.จร.สภ.กระทุ่มแบน </w:t>
      </w:r>
      <w:proofErr w:type="spellStart"/>
      <w:r w:rsidR="008E67BE" w:rsidRPr="00B33421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="008E67BE" w:rsidRPr="00B33421">
        <w:rPr>
          <w:rFonts w:ascii="TH SarabunPSK" w:hAnsi="TH SarabunPSK" w:cs="TH SarabunPSK"/>
          <w:sz w:val="32"/>
          <w:szCs w:val="32"/>
          <w:cs/>
        </w:rPr>
        <w:t>บ.</w:t>
      </w:r>
      <w:r w:rsidR="008E67BE" w:rsidRPr="00B33421">
        <w:rPr>
          <w:rFonts w:ascii="TH SarabunPSK" w:hAnsi="TH SarabunPSK" w:cs="TH SarabunPSK"/>
          <w:sz w:val="32"/>
          <w:szCs w:val="32"/>
        </w:rPr>
        <w:t>601</w:t>
      </w:r>
      <w:r w:rsidR="008E67BE" w:rsidRPr="00B33421">
        <w:rPr>
          <w:rFonts w:ascii="TH SarabunPSK" w:hAnsi="TH SarabunPSK" w:cs="TH SarabunPSK"/>
          <w:sz w:val="32"/>
          <w:szCs w:val="32"/>
          <w:cs/>
        </w:rPr>
        <w:t xml:space="preserve"> ร.ต.ท.โสมนัส สาลีวัตร รอง สว.(จร).สภ.กระทุ่มแบน (กระทุ่มแบน </w:t>
      </w:r>
      <w:r w:rsidR="008E67BE" w:rsidRPr="00B33421">
        <w:rPr>
          <w:rFonts w:ascii="TH SarabunPSK" w:hAnsi="TH SarabunPSK" w:cs="TH SarabunPSK"/>
          <w:sz w:val="32"/>
          <w:szCs w:val="32"/>
        </w:rPr>
        <w:t>622)</w:t>
      </w:r>
      <w:r w:rsidR="008E67BE" w:rsidRPr="00B33421">
        <w:rPr>
          <w:rFonts w:ascii="TH SarabunPSK" w:hAnsi="TH SarabunPSK" w:cs="TH SarabunPSK"/>
          <w:sz w:val="32"/>
          <w:szCs w:val="32"/>
          <w:cs/>
        </w:rPr>
        <w:t>อำนวยการจราจร - ช่วยเหลือประชาชน รถยนต์ ว.</w:t>
      </w:r>
      <w:r w:rsidR="008E67BE" w:rsidRPr="00B33421">
        <w:rPr>
          <w:rFonts w:ascii="TH SarabunPSK" w:hAnsi="TH SarabunPSK" w:cs="TH SarabunPSK"/>
          <w:sz w:val="32"/>
          <w:szCs w:val="32"/>
        </w:rPr>
        <w:t>18</w:t>
      </w:r>
      <w:r w:rsidR="008E67BE" w:rsidRPr="00B33421">
        <w:rPr>
          <w:rFonts w:ascii="TH SarabunPSK" w:hAnsi="TH SarabunPSK" w:cs="TH SarabunPSK"/>
          <w:sz w:val="32"/>
          <w:szCs w:val="32"/>
          <w:cs/>
        </w:rPr>
        <w:t xml:space="preserve"> แบตเตอรี่หมดสตาร์ทไม่ติด โดยได้เข้าช่วยเหลือนำอุปกรณ์ต่อพ่วงเข้าดำเนินการแก้ไข จนสามารถเดินทางต่อไป โดย</w:t>
      </w:r>
      <w:proofErr w:type="spellStart"/>
      <w:r w:rsidR="008E67BE" w:rsidRPr="00B33421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="008E67BE" w:rsidRPr="00B33421">
        <w:rPr>
          <w:rFonts w:ascii="TH SarabunPSK" w:hAnsi="TH SarabunPSK" w:cs="TH SarabunPSK"/>
          <w:sz w:val="32"/>
          <w:szCs w:val="32"/>
          <w:cs/>
        </w:rPr>
        <w:t>สดิภาพ ผู้ขอความช่วยเหลือ (นาง พรชนก หลิน) กล่าวขอบคุณเจ้าหน้าที่ตำรวจที่เข้าให้การช่วยเหลือครั้งนี้</w:t>
      </w:r>
    </w:p>
    <w:p w14:paraId="008AF0EE" w14:textId="77777777" w:rsidR="00EB4261" w:rsidRPr="00B33421" w:rsidRDefault="00EB4261" w:rsidP="00EB42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498C23" w14:textId="77777777" w:rsidR="003373EE" w:rsidRPr="00B33421" w:rsidRDefault="008E67BE" w:rsidP="00EB42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3421">
        <w:rPr>
          <w:rFonts w:ascii="TH SarabunPSK" w:hAnsi="TH SarabunPSK" w:cs="TH SarabunPSK"/>
          <w:sz w:val="32"/>
          <w:szCs w:val="32"/>
          <w:cs/>
        </w:rPr>
        <w:t>สถานที่ จุดกลับรถหน้า</w:t>
      </w:r>
      <w:proofErr w:type="spellStart"/>
      <w:r w:rsidRPr="00B33421">
        <w:rPr>
          <w:rFonts w:ascii="TH SarabunPSK" w:hAnsi="TH SarabunPSK" w:cs="TH SarabunPSK"/>
          <w:sz w:val="32"/>
          <w:szCs w:val="32"/>
          <w:cs/>
        </w:rPr>
        <w:t>ปั้ม</w:t>
      </w:r>
      <w:proofErr w:type="spellEnd"/>
      <w:r w:rsidRPr="00B33421">
        <w:rPr>
          <w:rFonts w:ascii="TH SarabunPSK" w:hAnsi="TH SarabunPSK" w:cs="TH SarabunPSK"/>
          <w:sz w:val="32"/>
          <w:szCs w:val="32"/>
          <w:cs/>
        </w:rPr>
        <w:t xml:space="preserve"> ปตท.ท่าไม้ ตำบลอ้อมน้อย อำเภอกระทุ่มแบน จังหวัดสมุทรสาคร</w:t>
      </w:r>
    </w:p>
    <w:p w14:paraId="399204F7" w14:textId="77777777" w:rsidR="003373EE" w:rsidRPr="00B33421" w:rsidRDefault="003373EE" w:rsidP="00EF6C8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31D54C7A" w14:textId="77777777" w:rsidR="003373EE" w:rsidRPr="00B33421" w:rsidRDefault="003373EE" w:rsidP="00EF6C8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5EE3A881" w14:textId="67C676F2" w:rsidR="003373EE" w:rsidRDefault="00EB4261" w:rsidP="00EB426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B4261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0915E1F" wp14:editId="63D47106">
            <wp:extent cx="3231632" cy="3349985"/>
            <wp:effectExtent l="133350" t="76200" r="102118" b="79015"/>
            <wp:docPr id="7" name="Picture 4" descr="C:\Users\KAE\Desktop\Screenshot 2024-03-09 162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E\Desktop\Screenshot 2024-03-09 16213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41" cy="3357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B426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800E1FF" wp14:editId="04EAF1BF">
            <wp:extent cx="1953039" cy="3354843"/>
            <wp:effectExtent l="114300" t="76200" r="104361" b="74157"/>
            <wp:docPr id="9" name="Picture 5" descr="C:\Users\KAE\Desktop\Screenshot 2024-03-09 162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E\Desktop\Screenshot 2024-03-09 16211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97" cy="3356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441F1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A2295AA" w14:textId="651E3DCE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91B76AF" w14:textId="77777777" w:rsidR="00A41F1F" w:rsidRDefault="00A41F1F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AC00D56" w14:textId="77777777" w:rsidR="00A41F1F" w:rsidRDefault="00A41F1F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3594F9D" w14:textId="77777777" w:rsidR="00A41F1F" w:rsidRDefault="00A41F1F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AD8BAEE" w14:textId="77777777" w:rsidR="00A41F1F" w:rsidRDefault="00A41F1F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2467DAB" w14:textId="77777777" w:rsidR="00A41F1F" w:rsidRDefault="00A41F1F" w:rsidP="00B334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D46FCE" w14:textId="7797F957" w:rsidR="003373EE" w:rsidRDefault="00B33421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 w14:anchorId="4EEDB6BA">
          <v:rect id="_x0000_s1034" style="position:absolute;left:0;text-align:left;margin-left:17.3pt;margin-top:10.9pt;width:451.55pt;height:54.7pt;z-index:25166438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4">
              <w:txbxContent>
                <w:p w14:paraId="153396D2" w14:textId="77777777" w:rsidR="00A41F1F" w:rsidRPr="00FE1194" w:rsidRDefault="00A41F1F" w:rsidP="00A41F1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รายงานการปฏิบัติราชการปีงบประมาณ พ.ศ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7</w:t>
                  </w:r>
                </w:p>
                <w:p w14:paraId="772DA50B" w14:textId="77777777" w:rsidR="00A41F1F" w:rsidRPr="00FE1194" w:rsidRDefault="00A41F1F" w:rsidP="00A41F1F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14:paraId="2D217E06" w14:textId="1329EB12" w:rsidR="00A41F1F" w:rsidRPr="00FE1194" w:rsidRDefault="00A41F1F" w:rsidP="00A41F1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ระจำเดือน</w:t>
                  </w:r>
                  <w:r w:rsidRPr="00FE119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มกราคม</w:t>
                  </w: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</w:p>
                <w:p w14:paraId="78EC7CB9" w14:textId="77777777" w:rsidR="00A41F1F" w:rsidRPr="00107702" w:rsidRDefault="00A41F1F" w:rsidP="00A41F1F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2379CF87" w14:textId="77777777" w:rsidR="00A41F1F" w:rsidRPr="00107702" w:rsidRDefault="00A41F1F" w:rsidP="00A41F1F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</w:p>
    <w:p w14:paraId="6FD1EB87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8213DE2" w14:textId="77777777" w:rsidR="00A41F1F" w:rsidRDefault="00A41F1F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40D919C" w14:textId="77777777" w:rsidR="00A41F1F" w:rsidRDefault="00A41F1F" w:rsidP="00EB4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2BEC95" w14:textId="77777777" w:rsidR="00A41F1F" w:rsidRPr="00337E37" w:rsidRDefault="00A41F1F" w:rsidP="00A41F1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337E3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ยงาน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อบสวน</w:t>
      </w:r>
      <w:r w:rsidRPr="00337E3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                                                                 </w:t>
      </w:r>
    </w:p>
    <w:p w14:paraId="7F1FE193" w14:textId="6AF28940" w:rsidR="00A41F1F" w:rsidRDefault="00A41F1F" w:rsidP="00D94BE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BF5C81">
        <w:rPr>
          <w:rFonts w:ascii="TH SarabunPSK" w:hAnsi="TH SarabunPSK" w:cs="TH SarabunPSK"/>
          <w:sz w:val="28"/>
          <w:cs/>
        </w:rPr>
        <w:t xml:space="preserve">วันนี้  </w:t>
      </w:r>
      <w:r w:rsidR="00D94BE0">
        <w:rPr>
          <w:rFonts w:ascii="TH SarabunPSK" w:hAnsi="TH SarabunPSK" w:cs="TH SarabunPSK"/>
          <w:sz w:val="28"/>
        </w:rPr>
        <w:t>13</w:t>
      </w:r>
      <w:r w:rsidRPr="00BF5C81">
        <w:rPr>
          <w:rFonts w:ascii="TH SarabunPSK" w:hAnsi="TH SarabunPSK" w:cs="TH SarabunPSK"/>
          <w:sz w:val="28"/>
          <w:cs/>
        </w:rPr>
        <w:t xml:space="preserve"> </w:t>
      </w:r>
      <w:r w:rsidR="00D94BE0">
        <w:rPr>
          <w:rFonts w:ascii="TH SarabunPSK" w:hAnsi="TH SarabunPSK" w:cs="TH SarabunPSK" w:hint="cs"/>
          <w:sz w:val="28"/>
          <w:cs/>
        </w:rPr>
        <w:t>ม</w:t>
      </w:r>
      <w:r w:rsidRPr="00BF5C81">
        <w:rPr>
          <w:rFonts w:ascii="TH SarabunPSK" w:hAnsi="TH SarabunPSK" w:cs="TH SarabunPSK"/>
          <w:sz w:val="28"/>
          <w:cs/>
        </w:rPr>
        <w:t xml:space="preserve">.ค.66 เวลา </w:t>
      </w:r>
      <w:r w:rsidR="00D94BE0">
        <w:rPr>
          <w:rFonts w:ascii="TH SarabunPSK" w:hAnsi="TH SarabunPSK" w:cs="TH SarabunPSK" w:hint="cs"/>
          <w:sz w:val="28"/>
          <w:cs/>
        </w:rPr>
        <w:t>14</w:t>
      </w:r>
      <w:r w:rsidRPr="00BF5C81">
        <w:rPr>
          <w:rFonts w:ascii="TH SarabunPSK" w:hAnsi="TH SarabunPSK" w:cs="TH SarabunPSK"/>
          <w:sz w:val="28"/>
          <w:cs/>
        </w:rPr>
        <w:t>.30 น.พ.ต.</w:t>
      </w:r>
      <w:r w:rsidR="00D94BE0">
        <w:rPr>
          <w:rFonts w:ascii="TH SarabunPSK" w:hAnsi="TH SarabunPSK" w:cs="TH SarabunPSK" w:hint="cs"/>
          <w:sz w:val="28"/>
          <w:cs/>
        </w:rPr>
        <w:t>ต</w:t>
      </w:r>
      <w:r w:rsidRPr="00BF5C81">
        <w:rPr>
          <w:rFonts w:ascii="TH SarabunPSK" w:hAnsi="TH SarabunPSK" w:cs="TH SarabunPSK"/>
          <w:sz w:val="28"/>
          <w:cs/>
        </w:rPr>
        <w:t>.</w:t>
      </w:r>
      <w:r w:rsidR="00D94BE0">
        <w:rPr>
          <w:rFonts w:ascii="TH SarabunPSK" w:hAnsi="TH SarabunPSK" w:cs="TH SarabunPSK" w:hint="cs"/>
          <w:sz w:val="28"/>
          <w:cs/>
        </w:rPr>
        <w:t>โยธิน  เชื้อบุญม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94BE0">
        <w:rPr>
          <w:rFonts w:ascii="TH SarabunPSK" w:hAnsi="TH SarabunPSK" w:cs="TH SarabunPSK" w:hint="cs"/>
          <w:sz w:val="28"/>
          <w:cs/>
        </w:rPr>
        <w:t xml:space="preserve">สว.(สอบสวน) </w:t>
      </w:r>
      <w:r w:rsidRPr="00BF5C81">
        <w:rPr>
          <w:rFonts w:ascii="TH SarabunPSK" w:hAnsi="TH SarabunPSK" w:cs="TH SarabunPSK"/>
          <w:sz w:val="28"/>
          <w:cs/>
        </w:rPr>
        <w:t>สภ.กระทุ่มแบ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94BE0">
        <w:rPr>
          <w:rFonts w:ascii="TH SarabunPSK" w:hAnsi="TH SarabunPSK" w:cs="TH SarabunPSK" w:hint="cs"/>
          <w:sz w:val="28"/>
          <w:cs/>
        </w:rPr>
        <w:t xml:space="preserve">พร้อม ร.ต.ท.ฉลอง </w:t>
      </w:r>
      <w:r w:rsidR="00D94BE0">
        <w:rPr>
          <w:rFonts w:ascii="TH SarabunPSK" w:hAnsi="TH SarabunPSK" w:cs="TH SarabunPSK"/>
          <w:sz w:val="28"/>
          <w:cs/>
        </w:rPr>
        <w:br/>
      </w:r>
      <w:r w:rsidR="00D94BE0">
        <w:rPr>
          <w:rFonts w:ascii="TH SarabunPSK" w:hAnsi="TH SarabunPSK" w:cs="TH SarabunPSK" w:hint="cs"/>
          <w:sz w:val="28"/>
          <w:cs/>
        </w:rPr>
        <w:t xml:space="preserve">พรเจริญ ผู้ช่วยพนักงานสอบสวน ได้เดินทางมาเยี่ยม ด.ต.เทวินทร์  พูลทัศน์ ผู้ช่วยพนักงานสอบสวน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94BE0">
        <w:rPr>
          <w:rFonts w:ascii="TH SarabunPSK" w:hAnsi="TH SarabunPSK" w:cs="TH SarabunPSK" w:hint="cs"/>
          <w:sz w:val="28"/>
          <w:cs/>
        </w:rPr>
        <w:t xml:space="preserve">ที่ประสบอุบัติเหตุหล่นจากรถกระบะ ขณะขนรถ </w:t>
      </w:r>
      <w:proofErr w:type="spellStart"/>
      <w:r w:rsidR="00D94BE0">
        <w:rPr>
          <w:rFonts w:ascii="TH SarabunPSK" w:hAnsi="TH SarabunPSK" w:cs="TH SarabunPSK" w:hint="cs"/>
          <w:sz w:val="28"/>
          <w:cs/>
        </w:rPr>
        <w:t>จยย</w:t>
      </w:r>
      <w:proofErr w:type="spellEnd"/>
      <w:r w:rsidR="00D94BE0">
        <w:rPr>
          <w:rFonts w:ascii="TH SarabunPSK" w:hAnsi="TH SarabunPSK" w:cs="TH SarabunPSK" w:hint="cs"/>
          <w:sz w:val="28"/>
          <w:cs/>
        </w:rPr>
        <w:t xml:space="preserve">.ที่เกิดอุบัติเหตุ ลงจากกระบะ </w:t>
      </w:r>
    </w:p>
    <w:p w14:paraId="051DAF41" w14:textId="77777777" w:rsidR="00A41F1F" w:rsidRPr="00BF5C81" w:rsidRDefault="00A41F1F" w:rsidP="00A41F1F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ED904FD" w14:textId="08DD83FF" w:rsidR="00A41F1F" w:rsidRPr="00BF5C81" w:rsidRDefault="00A41F1F" w:rsidP="00A41F1F">
      <w:pPr>
        <w:spacing w:after="0" w:line="240" w:lineRule="auto"/>
        <w:rPr>
          <w:rFonts w:ascii="TH SarabunPSK" w:hAnsi="TH SarabunPSK" w:cs="TH SarabunPSK"/>
          <w:sz w:val="28"/>
        </w:rPr>
      </w:pPr>
      <w:r w:rsidRPr="00BF5C81">
        <w:rPr>
          <w:rFonts w:ascii="TH SarabunPSK" w:hAnsi="TH SarabunPSK" w:cs="TH SarabunPSK"/>
          <w:sz w:val="28"/>
          <w:cs/>
        </w:rPr>
        <w:t xml:space="preserve">สถานที่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D94BE0">
        <w:rPr>
          <w:rFonts w:ascii="TH SarabunPSK" w:hAnsi="TH SarabunPSK" w:cs="TH SarabunPSK" w:hint="cs"/>
          <w:sz w:val="28"/>
          <w:cs/>
        </w:rPr>
        <w:t>โรงพยาบาลบ้านแพ้ว</w:t>
      </w:r>
    </w:p>
    <w:p w14:paraId="46A1367A" w14:textId="6A91DB8A" w:rsidR="00A41F1F" w:rsidRDefault="00D94BE0" w:rsidP="00A41F1F">
      <w:pPr>
        <w:pStyle w:val="a5"/>
        <w:jc w:val="center"/>
      </w:pPr>
      <w:r>
        <w:rPr>
          <w:noProof/>
        </w:rPr>
        <w:drawing>
          <wp:inline distT="0" distB="0" distL="0" distR="0" wp14:anchorId="78A021FC" wp14:editId="06B2D0FA">
            <wp:extent cx="5731510" cy="4296410"/>
            <wp:effectExtent l="0" t="0" r="0" b="0"/>
            <wp:docPr id="10687358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358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B49F" w14:textId="77777777" w:rsidR="00A41F1F" w:rsidRPr="00D80790" w:rsidRDefault="00A41F1F" w:rsidP="00A41F1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  <w:cs/>
        </w:rPr>
      </w:pPr>
    </w:p>
    <w:p w14:paraId="1A6B230A" w14:textId="77777777" w:rsidR="00A41F1F" w:rsidRPr="00C525EB" w:rsidRDefault="00A41F1F" w:rsidP="00EB4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41F1F" w:rsidRPr="00C525EB" w:rsidSect="00A07B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5EB"/>
    <w:rsid w:val="0027349C"/>
    <w:rsid w:val="003373EE"/>
    <w:rsid w:val="00383AD6"/>
    <w:rsid w:val="004A72A6"/>
    <w:rsid w:val="004B63AE"/>
    <w:rsid w:val="004E5932"/>
    <w:rsid w:val="004F14D8"/>
    <w:rsid w:val="005D5E89"/>
    <w:rsid w:val="006158E0"/>
    <w:rsid w:val="006E0624"/>
    <w:rsid w:val="006F7BDA"/>
    <w:rsid w:val="00714F9B"/>
    <w:rsid w:val="0071759C"/>
    <w:rsid w:val="007A7641"/>
    <w:rsid w:val="007F28A8"/>
    <w:rsid w:val="00837D2E"/>
    <w:rsid w:val="008E47A6"/>
    <w:rsid w:val="008E67BE"/>
    <w:rsid w:val="00937D29"/>
    <w:rsid w:val="009E1406"/>
    <w:rsid w:val="00A02CC8"/>
    <w:rsid w:val="00A07B05"/>
    <w:rsid w:val="00A41F1F"/>
    <w:rsid w:val="00B04081"/>
    <w:rsid w:val="00B33421"/>
    <w:rsid w:val="00B532E2"/>
    <w:rsid w:val="00B65C34"/>
    <w:rsid w:val="00BD20A4"/>
    <w:rsid w:val="00BF0CD8"/>
    <w:rsid w:val="00C478F7"/>
    <w:rsid w:val="00C525EB"/>
    <w:rsid w:val="00D820FB"/>
    <w:rsid w:val="00D94BE0"/>
    <w:rsid w:val="00DB1259"/>
    <w:rsid w:val="00E82645"/>
    <w:rsid w:val="00E92DE2"/>
    <w:rsid w:val="00EB4261"/>
    <w:rsid w:val="00EF6C8D"/>
    <w:rsid w:val="00F8132E"/>
    <w:rsid w:val="00FB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1C4D808"/>
  <w15:docId w15:val="{DF8812BA-1C6E-463F-8990-B75420FC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C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6C8D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714F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3F55-E782-4EBB-90C7-6BFC0164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ฐิติพงษ์ ขวัญเมือง</cp:lastModifiedBy>
  <cp:revision>7</cp:revision>
  <dcterms:created xsi:type="dcterms:W3CDTF">2024-03-09T08:30:00Z</dcterms:created>
  <dcterms:modified xsi:type="dcterms:W3CDTF">2024-03-14T03:58:00Z</dcterms:modified>
</cp:coreProperties>
</file>